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EA" w:rsidRDefault="00F855C9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861695" distR="604520" simplePos="0" relativeHeight="377487104" behindDoc="1" locked="0" layoutInCell="1" allowOverlap="1">
                <wp:simplePos x="0" y="0"/>
                <wp:positionH relativeFrom="margin">
                  <wp:posOffset>2921000</wp:posOffset>
                </wp:positionH>
                <wp:positionV relativeFrom="paragraph">
                  <wp:posOffset>4445</wp:posOffset>
                </wp:positionV>
                <wp:extent cx="1425575" cy="354965"/>
                <wp:effectExtent l="0" t="0" r="0" b="6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F855C9">
                            <w:pPr>
                              <w:pStyle w:val="Style2"/>
                              <w:shd w:val="clear" w:color="auto" w:fill="auto"/>
                              <w:spacing w:after="157"/>
                            </w:pPr>
                            <w:r>
                              <w:t>Nabídka</w:t>
                            </w:r>
                          </w:p>
                          <w:p w:rsidR="00DA3CEA" w:rsidRDefault="00F855C9">
                            <w:pPr>
                              <w:pStyle w:val="Style4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CharStyle5Exact"/>
                              </w:rPr>
                              <w:t>Datum vystavení: 16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pt;margin-top:.35pt;width:112.25pt;height:27.95pt;z-index:-125829376;visibility:visible;mso-wrap-style:square;mso-width-percent:0;mso-height-percent:0;mso-wrap-distance-left:67.85pt;mso-wrap-distance-top:0;mso-wrap-distance-right:47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UIqwIAAKo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" filled="f" stroked="f">
                <v:textbox style="mso-fit-shape-to-text:t" inset="0,0,0,0">
                  <w:txbxContent>
                    <w:p w:rsidR="00DA3CEA" w:rsidRDefault="00F855C9">
                      <w:pPr>
                        <w:pStyle w:val="Style2"/>
                        <w:shd w:val="clear" w:color="auto" w:fill="auto"/>
                        <w:spacing w:after="157"/>
                      </w:pPr>
                      <w:r>
                        <w:t>Nabídka</w:t>
                      </w:r>
                    </w:p>
                    <w:p w:rsidR="00DA3CEA" w:rsidRDefault="00F855C9">
                      <w:pPr>
                        <w:pStyle w:val="Style4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CharStyle5Exact"/>
                        </w:rPr>
                        <w:t>Datum vystavení: 16.12.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3CEA" w:rsidRPr="009956BF" w:rsidRDefault="00F855C9">
      <w:pPr>
        <w:pStyle w:val="Style6"/>
        <w:keepNext/>
        <w:keepLines/>
        <w:shd w:val="clear" w:color="auto" w:fill="auto"/>
        <w:rPr>
          <w:sz w:val="52"/>
          <w:szCs w:val="54"/>
        </w:rPr>
      </w:pPr>
      <w:bookmarkStart w:id="0" w:name="bookmark0"/>
      <w:r w:rsidRPr="009956BF">
        <w:rPr>
          <w:sz w:val="52"/>
          <w:szCs w:val="54"/>
        </w:rPr>
        <w:t>KONSEP</w:t>
      </w:r>
      <w:bookmarkEnd w:id="0"/>
      <w:r w:rsidR="009956BF" w:rsidRPr="009956BF">
        <w:rPr>
          <w:sz w:val="52"/>
          <w:szCs w:val="54"/>
        </w:rPr>
        <w:t>TI</w:t>
      </w:r>
    </w:p>
    <w:p w:rsidR="00DA3CEA" w:rsidRDefault="00F855C9">
      <w:pPr>
        <w:pStyle w:val="Style12"/>
        <w:keepNext/>
        <w:keepLines/>
        <w:shd w:val="clear" w:color="auto" w:fill="auto"/>
        <w:tabs>
          <w:tab w:val="left" w:pos="1125"/>
        </w:tabs>
        <w:spacing w:after="177"/>
      </w:pPr>
      <w:r>
        <w:br w:type="column"/>
      </w:r>
      <w:bookmarkStart w:id="1" w:name="bookmark1"/>
      <w:r>
        <w:rPr>
          <w:rStyle w:val="CharStyle14"/>
        </w:rPr>
        <w:lastRenderedPageBreak/>
        <w:t>Číslo:</w:t>
      </w:r>
      <w:r>
        <w:rPr>
          <w:rStyle w:val="CharStyle14"/>
        </w:rPr>
        <w:tab/>
      </w:r>
      <w:r>
        <w:t>OP-1137/2022</w:t>
      </w:r>
      <w:bookmarkEnd w:id="1"/>
    </w:p>
    <w:p w:rsidR="00DA3CEA" w:rsidRDefault="00F855C9">
      <w:pPr>
        <w:pStyle w:val="Style4"/>
        <w:shd w:val="clear" w:color="auto" w:fill="auto"/>
        <w:spacing w:before="0"/>
      </w:pPr>
      <w:r>
        <w:t>Zakázka:</w:t>
      </w:r>
    </w:p>
    <w:p w:rsidR="00DA3CEA" w:rsidRDefault="00F855C9">
      <w:pPr>
        <w:pStyle w:val="Style4"/>
        <w:shd w:val="clear" w:color="auto" w:fill="auto"/>
        <w:spacing w:before="0"/>
        <w:sectPr w:rsidR="00DA3CEA">
          <w:footerReference w:type="default" r:id="rId9"/>
          <w:footerReference w:type="first" r:id="rId10"/>
          <w:pgSz w:w="11909" w:h="16838"/>
          <w:pgMar w:top="513" w:right="566" w:bottom="5821" w:left="1112" w:header="0" w:footer="3" w:gutter="0"/>
          <w:cols w:num="2" w:space="4966"/>
          <w:noEndnote/>
          <w:titlePg/>
          <w:docGrid w:linePitch="360"/>
        </w:sectPr>
      </w:pPr>
      <w:r>
        <w:t>Vaše obj.:</w:t>
      </w:r>
    </w:p>
    <w:p w:rsidR="00DA3CEA" w:rsidRDefault="00DA3CEA">
      <w:pPr>
        <w:spacing w:before="56" w:after="56" w:line="240" w:lineRule="exact"/>
        <w:rPr>
          <w:sz w:val="19"/>
          <w:szCs w:val="19"/>
        </w:rPr>
      </w:pPr>
    </w:p>
    <w:p w:rsidR="00DA3CEA" w:rsidRDefault="00DA3CEA">
      <w:pPr>
        <w:rPr>
          <w:sz w:val="2"/>
          <w:szCs w:val="2"/>
        </w:rPr>
        <w:sectPr w:rsidR="00DA3CEA">
          <w:type w:val="continuous"/>
          <w:pgSz w:w="11909" w:h="16838"/>
          <w:pgMar w:top="513" w:right="0" w:bottom="1050" w:left="0" w:header="0" w:footer="3" w:gutter="0"/>
          <w:cols w:space="720"/>
          <w:noEndnote/>
          <w:docGrid w:linePitch="360"/>
        </w:sectPr>
      </w:pPr>
    </w:p>
    <w:p w:rsidR="00DA3CEA" w:rsidRDefault="00F855C9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540</wp:posOffset>
                </wp:positionV>
                <wp:extent cx="2393315" cy="2590165"/>
                <wp:effectExtent l="3175" t="254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59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spacing w:after="74"/>
                            </w:pPr>
                            <w:r>
                              <w:t>DODAVATEL:</w:t>
                            </w:r>
                          </w:p>
                          <w:p w:rsidR="00DA3CEA" w:rsidRDefault="00F855C9">
                            <w:pPr>
                              <w:pStyle w:val="Style12"/>
                              <w:keepNext/>
                              <w:keepLines/>
                              <w:shd w:val="clear" w:color="auto" w:fill="auto"/>
                              <w:spacing w:after="0" w:line="282" w:lineRule="exact"/>
                              <w:jc w:val="left"/>
                            </w:pPr>
                            <w:bookmarkStart w:id="2" w:name="bookmark2"/>
                            <w:r>
                              <w:rPr>
                                <w:rStyle w:val="CharStyle18Exact"/>
                                <w:b/>
                                <w:bCs/>
                              </w:rPr>
                              <w:t>KONSEPTI, spol. s r.o.</w:t>
                            </w:r>
                            <w:bookmarkEnd w:id="2"/>
                          </w:p>
                          <w:p w:rsidR="009956BF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88"/>
                              </w:tabs>
                              <w:spacing w:after="0" w:line="282" w:lineRule="exact"/>
                              <w:ind w:right="1620"/>
                            </w:pPr>
                            <w:r>
                              <w:t xml:space="preserve">Komunardů 32 </w:t>
                            </w:r>
                          </w:p>
                          <w:p w:rsidR="009956BF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88"/>
                              </w:tabs>
                              <w:spacing w:after="0" w:line="282" w:lineRule="exact"/>
                              <w:ind w:right="1620"/>
                            </w:pPr>
                            <w:r>
                              <w:t xml:space="preserve">170 00 Praha 7 </w:t>
                            </w:r>
                          </w:p>
                          <w:p w:rsidR="009956BF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88"/>
                              </w:tabs>
                              <w:spacing w:after="0" w:line="282" w:lineRule="exact"/>
                              <w:ind w:right="1620"/>
                            </w:pPr>
                            <w:r>
                              <w:t>Česká republika</w:t>
                            </w:r>
                          </w:p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88"/>
                              </w:tabs>
                              <w:spacing w:after="0" w:line="282" w:lineRule="exact"/>
                              <w:ind w:right="1620"/>
                            </w:pPr>
                            <w:r>
                              <w:t xml:space="preserve"> IČO:</w:t>
                            </w:r>
                            <w:r>
                              <w:tab/>
                              <w:t>63668203</w:t>
                            </w:r>
                          </w:p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83"/>
                              </w:tabs>
                              <w:spacing w:after="0" w:line="282" w:lineRule="exact"/>
                              <w:jc w:val="both"/>
                            </w:pPr>
                            <w:r>
                              <w:t>DIČ:</w:t>
                            </w:r>
                            <w:r>
                              <w:tab/>
                              <w:t>CZ63668203</w:t>
                            </w:r>
                          </w:p>
                          <w:p w:rsidR="00DA3CEA" w:rsidRDefault="00F855C9">
                            <w:pPr>
                              <w:pStyle w:val="Style19"/>
                              <w:shd w:val="clear" w:color="auto" w:fill="auto"/>
                              <w:spacing w:after="145"/>
                            </w:pPr>
                            <w:r>
                              <w:t>Dodavatel je registrován pod spisovou značkou oddíl C, vložka 37570 ze dne 22.05.1995 u MS v Praze.</w:t>
                            </w:r>
                          </w:p>
                          <w:p w:rsidR="00DA3CEA" w:rsidRDefault="00F855C9">
                            <w:pPr>
                              <w:pStyle w:val="Style12"/>
                              <w:keepNext/>
                              <w:keepLines/>
                              <w:shd w:val="clear" w:color="auto" w:fill="auto"/>
                              <w:spacing w:after="0"/>
                            </w:pPr>
                            <w:bookmarkStart w:id="3" w:name="bookmark3"/>
                            <w:r>
                              <w:rPr>
                                <w:rStyle w:val="CharStyle21Exact"/>
                              </w:rPr>
                              <w:t xml:space="preserve">Číslo účtu: </w:t>
                            </w:r>
                            <w:bookmarkEnd w:id="3"/>
                            <w:r w:rsidR="009956BF">
                              <w:rPr>
                                <w:rStyle w:val="CharStyle18Exact"/>
                                <w:b/>
                                <w:bCs/>
                              </w:rPr>
                              <w:t>XXXXXXXXX</w:t>
                            </w:r>
                          </w:p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83"/>
                              </w:tabs>
                              <w:spacing w:after="0" w:line="282" w:lineRule="exact"/>
                              <w:jc w:val="both"/>
                            </w:pPr>
                            <w:r>
                              <w:t>IBAN:</w:t>
                            </w:r>
                            <w:r>
                              <w:tab/>
                            </w:r>
                            <w:r w:rsidR="009956BF">
                              <w:t>XXXXXXXXXXXXX</w:t>
                            </w:r>
                          </w:p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90"/>
                              </w:tabs>
                              <w:spacing w:after="0" w:line="282" w:lineRule="exact"/>
                              <w:jc w:val="both"/>
                            </w:pPr>
                            <w:r>
                              <w:rPr>
                                <w:lang w:val="en-US" w:eastAsia="en-US" w:bidi="en-US"/>
                              </w:rPr>
                              <w:t>SWIFT:</w:t>
                            </w:r>
                            <w:r>
                              <w:rPr>
                                <w:lang w:val="en-US" w:eastAsia="en-US" w:bidi="en-US"/>
                              </w:rPr>
                              <w:tab/>
                            </w:r>
                            <w:r w:rsidR="009956BF">
                              <w:t>XXXXXXXX</w:t>
                            </w:r>
                          </w:p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85"/>
                              </w:tabs>
                              <w:spacing w:after="0" w:line="282" w:lineRule="exact"/>
                              <w:jc w:val="both"/>
                            </w:pPr>
                            <w:r>
                              <w:t>Banka:</w:t>
                            </w:r>
                            <w:r>
                              <w:tab/>
                            </w:r>
                            <w:r w:rsidR="009956BF">
                              <w:t>XXXXXXXX</w:t>
                            </w:r>
                          </w:p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85"/>
                              </w:tabs>
                              <w:spacing w:after="0" w:line="282" w:lineRule="exact"/>
                              <w:jc w:val="both"/>
                            </w:pPr>
                            <w:r>
                              <w:t>Úhrada:</w:t>
                            </w:r>
                            <w:r>
                              <w:tab/>
                              <w:t>Na bankovní účet</w:t>
                            </w:r>
                          </w:p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tabs>
                                <w:tab w:val="left" w:pos="985"/>
                              </w:tabs>
                              <w:spacing w:after="0" w:line="282" w:lineRule="exact"/>
                              <w:jc w:val="both"/>
                            </w:pPr>
                            <w:r>
                              <w:t>Doprava:</w:t>
                            </w:r>
                            <w:r>
                              <w:tab/>
                              <w:t>Závo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.25pt;margin-top:.2pt;width:188.45pt;height:203.9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" filled="f" stroked="f">
                <v:textbox style="mso-fit-shape-to-text:t" inset="0,0,0,0">
                  <w:txbxContent>
                    <w:p w:rsidR="00DA3CEA" w:rsidRDefault="00F855C9">
                      <w:pPr>
                        <w:pStyle w:val="Style16"/>
                        <w:shd w:val="clear" w:color="auto" w:fill="auto"/>
                        <w:spacing w:after="74"/>
                      </w:pPr>
                      <w:r>
                        <w:t>DODAVATEL:</w:t>
                      </w:r>
                    </w:p>
                    <w:p w:rsidR="00DA3CEA" w:rsidRDefault="00F855C9">
                      <w:pPr>
                        <w:pStyle w:val="Style12"/>
                        <w:keepNext/>
                        <w:keepLines/>
                        <w:shd w:val="clear" w:color="auto" w:fill="auto"/>
                        <w:spacing w:after="0" w:line="282" w:lineRule="exact"/>
                        <w:jc w:val="left"/>
                      </w:pPr>
                      <w:bookmarkStart w:id="4" w:name="bookmark2"/>
                      <w:r>
                        <w:rPr>
                          <w:rStyle w:val="CharStyle18Exact"/>
                          <w:b/>
                          <w:bCs/>
                        </w:rPr>
                        <w:t>KONSEPTI, spol. s r.o.</w:t>
                      </w:r>
                      <w:bookmarkEnd w:id="4"/>
                    </w:p>
                    <w:p w:rsidR="009956BF" w:rsidRDefault="00F855C9">
                      <w:pPr>
                        <w:pStyle w:val="Style16"/>
                        <w:shd w:val="clear" w:color="auto" w:fill="auto"/>
                        <w:tabs>
                          <w:tab w:val="left" w:pos="988"/>
                        </w:tabs>
                        <w:spacing w:after="0" w:line="282" w:lineRule="exact"/>
                        <w:ind w:right="1620"/>
                      </w:pPr>
                      <w:r>
                        <w:t xml:space="preserve">Komunardů 32 </w:t>
                      </w:r>
                    </w:p>
                    <w:p w:rsidR="009956BF" w:rsidRDefault="00F855C9">
                      <w:pPr>
                        <w:pStyle w:val="Style16"/>
                        <w:shd w:val="clear" w:color="auto" w:fill="auto"/>
                        <w:tabs>
                          <w:tab w:val="left" w:pos="988"/>
                        </w:tabs>
                        <w:spacing w:after="0" w:line="282" w:lineRule="exact"/>
                        <w:ind w:right="1620"/>
                      </w:pPr>
                      <w:r>
                        <w:t xml:space="preserve">170 00 Praha 7 </w:t>
                      </w:r>
                    </w:p>
                    <w:p w:rsidR="009956BF" w:rsidRDefault="00F855C9">
                      <w:pPr>
                        <w:pStyle w:val="Style16"/>
                        <w:shd w:val="clear" w:color="auto" w:fill="auto"/>
                        <w:tabs>
                          <w:tab w:val="left" w:pos="988"/>
                        </w:tabs>
                        <w:spacing w:after="0" w:line="282" w:lineRule="exact"/>
                        <w:ind w:right="1620"/>
                      </w:pPr>
                      <w:r>
                        <w:t>Česká republika</w:t>
                      </w:r>
                    </w:p>
                    <w:p w:rsidR="00DA3CEA" w:rsidRDefault="00F855C9">
                      <w:pPr>
                        <w:pStyle w:val="Style16"/>
                        <w:shd w:val="clear" w:color="auto" w:fill="auto"/>
                        <w:tabs>
                          <w:tab w:val="left" w:pos="988"/>
                        </w:tabs>
                        <w:spacing w:after="0" w:line="282" w:lineRule="exact"/>
                        <w:ind w:right="1620"/>
                      </w:pPr>
                      <w:r>
                        <w:t xml:space="preserve"> IČO:</w:t>
                      </w:r>
                      <w:r>
                        <w:tab/>
                        <w:t>63668203</w:t>
                      </w:r>
                    </w:p>
                    <w:p w:rsidR="00DA3CEA" w:rsidRDefault="00F855C9">
                      <w:pPr>
                        <w:pStyle w:val="Style16"/>
                        <w:shd w:val="clear" w:color="auto" w:fill="auto"/>
                        <w:tabs>
                          <w:tab w:val="left" w:pos="983"/>
                        </w:tabs>
                        <w:spacing w:after="0" w:line="282" w:lineRule="exact"/>
                        <w:jc w:val="both"/>
                      </w:pPr>
                      <w:r>
                        <w:t>DIČ:</w:t>
                      </w:r>
                      <w:r>
                        <w:tab/>
                        <w:t>CZ63668203</w:t>
                      </w:r>
                    </w:p>
                    <w:p w:rsidR="00DA3CEA" w:rsidRDefault="00F855C9">
                      <w:pPr>
                        <w:pStyle w:val="Style19"/>
                        <w:shd w:val="clear" w:color="auto" w:fill="auto"/>
                        <w:spacing w:after="145"/>
                      </w:pPr>
                      <w:r>
                        <w:t>Dodavatel je registrován pod spisovou značkou oddíl C, vložka 37570 ze dne 22.05.1995 u MS v Praze.</w:t>
                      </w:r>
                    </w:p>
                    <w:p w:rsidR="00DA3CEA" w:rsidRDefault="00F855C9">
                      <w:pPr>
                        <w:pStyle w:val="Style12"/>
                        <w:keepNext/>
                        <w:keepLines/>
                        <w:shd w:val="clear" w:color="auto" w:fill="auto"/>
                        <w:spacing w:after="0"/>
                      </w:pPr>
                      <w:bookmarkStart w:id="5" w:name="bookmark3"/>
                      <w:r>
                        <w:rPr>
                          <w:rStyle w:val="CharStyle21Exact"/>
                        </w:rPr>
                        <w:t xml:space="preserve">Číslo účtu: </w:t>
                      </w:r>
                      <w:bookmarkEnd w:id="5"/>
                      <w:r w:rsidR="009956BF">
                        <w:rPr>
                          <w:rStyle w:val="CharStyle18Exact"/>
                          <w:b/>
                          <w:bCs/>
                        </w:rPr>
                        <w:t>XXXXXXXXX</w:t>
                      </w:r>
                    </w:p>
                    <w:p w:rsidR="00DA3CEA" w:rsidRDefault="00F855C9">
                      <w:pPr>
                        <w:pStyle w:val="Style16"/>
                        <w:shd w:val="clear" w:color="auto" w:fill="auto"/>
                        <w:tabs>
                          <w:tab w:val="left" w:pos="983"/>
                        </w:tabs>
                        <w:spacing w:after="0" w:line="282" w:lineRule="exact"/>
                        <w:jc w:val="both"/>
                      </w:pPr>
                      <w:r>
                        <w:t>IBAN:</w:t>
                      </w:r>
                      <w:r>
                        <w:tab/>
                      </w:r>
                      <w:r w:rsidR="009956BF">
                        <w:t>XXXXXXXXXXXXX</w:t>
                      </w:r>
                    </w:p>
                    <w:p w:rsidR="00DA3CEA" w:rsidRDefault="00F855C9">
                      <w:pPr>
                        <w:pStyle w:val="Style16"/>
                        <w:shd w:val="clear" w:color="auto" w:fill="auto"/>
                        <w:tabs>
                          <w:tab w:val="left" w:pos="990"/>
                        </w:tabs>
                        <w:spacing w:after="0" w:line="282" w:lineRule="exact"/>
                        <w:jc w:val="both"/>
                      </w:pPr>
                      <w:r>
                        <w:rPr>
                          <w:lang w:val="en-US" w:eastAsia="en-US" w:bidi="en-US"/>
                        </w:rPr>
                        <w:t>SWIFT:</w:t>
                      </w:r>
                      <w:r>
                        <w:rPr>
                          <w:lang w:val="en-US" w:eastAsia="en-US" w:bidi="en-US"/>
                        </w:rPr>
                        <w:tab/>
                      </w:r>
                      <w:r w:rsidR="009956BF">
                        <w:t>XXXXXXXX</w:t>
                      </w:r>
                    </w:p>
                    <w:p w:rsidR="00DA3CEA" w:rsidRDefault="00F855C9">
                      <w:pPr>
                        <w:pStyle w:val="Style16"/>
                        <w:shd w:val="clear" w:color="auto" w:fill="auto"/>
                        <w:tabs>
                          <w:tab w:val="left" w:pos="985"/>
                        </w:tabs>
                        <w:spacing w:after="0" w:line="282" w:lineRule="exact"/>
                        <w:jc w:val="both"/>
                      </w:pPr>
                      <w:r>
                        <w:t>Banka:</w:t>
                      </w:r>
                      <w:r>
                        <w:tab/>
                      </w:r>
                      <w:r w:rsidR="009956BF">
                        <w:t>XXXXXXXX</w:t>
                      </w:r>
                    </w:p>
                    <w:p w:rsidR="00DA3CEA" w:rsidRDefault="00F855C9">
                      <w:pPr>
                        <w:pStyle w:val="Style16"/>
                        <w:shd w:val="clear" w:color="auto" w:fill="auto"/>
                        <w:tabs>
                          <w:tab w:val="left" w:pos="985"/>
                        </w:tabs>
                        <w:spacing w:after="0" w:line="282" w:lineRule="exact"/>
                        <w:jc w:val="both"/>
                      </w:pPr>
                      <w:r>
                        <w:t>Úhrada:</w:t>
                      </w:r>
                      <w:r>
                        <w:tab/>
                        <w:t>Na bankovní účet</w:t>
                      </w:r>
                    </w:p>
                    <w:p w:rsidR="00DA3CEA" w:rsidRDefault="00F855C9">
                      <w:pPr>
                        <w:pStyle w:val="Style16"/>
                        <w:shd w:val="clear" w:color="auto" w:fill="auto"/>
                        <w:tabs>
                          <w:tab w:val="left" w:pos="985"/>
                        </w:tabs>
                        <w:spacing w:after="0" w:line="282" w:lineRule="exact"/>
                        <w:jc w:val="both"/>
                      </w:pPr>
                      <w:r>
                        <w:t>Doprava:</w:t>
                      </w:r>
                      <w:r>
                        <w:tab/>
                        <w:t>Záv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2734945</wp:posOffset>
                </wp:positionH>
                <wp:positionV relativeFrom="paragraph">
                  <wp:posOffset>0</wp:posOffset>
                </wp:positionV>
                <wp:extent cx="1532255" cy="360680"/>
                <wp:effectExtent l="127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</w:pPr>
                            <w:r>
                              <w:t>ODBĚRATEL:</w:t>
                            </w:r>
                          </w:p>
                          <w:p w:rsidR="00DA3CEA" w:rsidRDefault="00F855C9">
                            <w:pPr>
                              <w:pStyle w:val="Style12"/>
                              <w:keepNext/>
                              <w:keepLines/>
                              <w:shd w:val="clear" w:color="auto" w:fill="auto"/>
                              <w:spacing w:after="0"/>
                              <w:jc w:val="left"/>
                            </w:pPr>
                            <w:bookmarkStart w:id="6" w:name="bookmark4"/>
                            <w:r>
                              <w:rPr>
                                <w:rStyle w:val="CharStyle18Exact"/>
                                <w:b/>
                                <w:bCs/>
                              </w:rPr>
                              <w:t>#Bez příslušnosti k firmě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15.35pt;margin-top:0;width:120.65pt;height:28.4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bGsAIAALE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" filled="f" stroked="f">
                <v:textbox style="mso-fit-shape-to-text:t" inset="0,0,0,0">
                  <w:txbxContent>
                    <w:p w:rsidR="00DA3CEA" w:rsidRDefault="00F855C9">
                      <w:pPr>
                        <w:pStyle w:val="Style16"/>
                        <w:shd w:val="clear" w:color="auto" w:fill="auto"/>
                      </w:pPr>
                      <w:r>
                        <w:t>ODBĚRATEL:</w:t>
                      </w:r>
                    </w:p>
                    <w:p w:rsidR="00DA3CEA" w:rsidRDefault="00F855C9">
                      <w:pPr>
                        <w:pStyle w:val="Style12"/>
                        <w:keepNext/>
                        <w:keepLines/>
                        <w:shd w:val="clear" w:color="auto" w:fill="auto"/>
                        <w:spacing w:after="0"/>
                        <w:jc w:val="left"/>
                      </w:pPr>
                      <w:bookmarkStart w:id="7" w:name="bookmark4"/>
                      <w:r>
                        <w:rPr>
                          <w:rStyle w:val="CharStyle18Exact"/>
                          <w:b/>
                          <w:bCs/>
                        </w:rPr>
                        <w:t>#Bez příslušnosti k firmě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2734945</wp:posOffset>
                </wp:positionH>
                <wp:positionV relativeFrom="paragraph">
                  <wp:posOffset>1367790</wp:posOffset>
                </wp:positionV>
                <wp:extent cx="1532255" cy="360680"/>
                <wp:effectExtent l="127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</w:pPr>
                            <w:r>
                              <w:t>DODACÍ ADRESA:</w:t>
                            </w:r>
                          </w:p>
                          <w:p w:rsidR="00DA3CEA" w:rsidRDefault="00F855C9">
                            <w:pPr>
                              <w:pStyle w:val="Style12"/>
                              <w:keepNext/>
                              <w:keepLines/>
                              <w:shd w:val="clear" w:color="auto" w:fill="auto"/>
                              <w:spacing w:after="0"/>
                              <w:jc w:val="left"/>
                            </w:pPr>
                            <w:bookmarkStart w:id="8" w:name="bookmark5"/>
                            <w:r>
                              <w:rPr>
                                <w:rStyle w:val="CharStyle18Exact"/>
                                <w:b/>
                                <w:bCs/>
                              </w:rPr>
                              <w:t>#Bez příslušnosti k firmě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15.35pt;margin-top:107.7pt;width:120.65pt;height:28.4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" filled="f" stroked="f">
                <v:textbox style="mso-fit-shape-to-text:t" inset="0,0,0,0">
                  <w:txbxContent>
                    <w:p w:rsidR="00DA3CEA" w:rsidRDefault="00F855C9">
                      <w:pPr>
                        <w:pStyle w:val="Style16"/>
                        <w:shd w:val="clear" w:color="auto" w:fill="auto"/>
                      </w:pPr>
                      <w:r>
                        <w:t>DODACÍ ADRESA:</w:t>
                      </w:r>
                    </w:p>
                    <w:p w:rsidR="00DA3CEA" w:rsidRDefault="00F855C9">
                      <w:pPr>
                        <w:pStyle w:val="Style12"/>
                        <w:keepNext/>
                        <w:keepLines/>
                        <w:shd w:val="clear" w:color="auto" w:fill="auto"/>
                        <w:spacing w:after="0"/>
                        <w:jc w:val="left"/>
                      </w:pPr>
                      <w:bookmarkStart w:id="9" w:name="bookmark5"/>
                      <w:r>
                        <w:rPr>
                          <w:rStyle w:val="CharStyle18Exact"/>
                          <w:b/>
                          <w:bCs/>
                        </w:rPr>
                        <w:t>#Bez příslušnosti k firmě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4973320</wp:posOffset>
                </wp:positionH>
                <wp:positionV relativeFrom="paragraph">
                  <wp:posOffset>396875</wp:posOffset>
                </wp:positionV>
                <wp:extent cx="271145" cy="322580"/>
                <wp:effectExtent l="1270" t="0" r="381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spacing w:after="60"/>
                            </w:pPr>
                            <w:r>
                              <w:t>IČO:</w:t>
                            </w:r>
                          </w:p>
                          <w:p w:rsidR="00DA3CEA" w:rsidRDefault="00F855C9">
                            <w:pPr>
                              <w:pStyle w:val="Style16"/>
                              <w:shd w:val="clear" w:color="auto" w:fill="auto"/>
                              <w:spacing w:after="0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91.6pt;margin-top:31.25pt;width:21.35pt;height:25.4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rLsQIAALA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" filled="f" stroked="f">
                <v:textbox style="mso-fit-shape-to-text:t" inset="0,0,0,0">
                  <w:txbxContent>
                    <w:p w:rsidR="00DA3CEA" w:rsidRDefault="00F855C9">
                      <w:pPr>
                        <w:pStyle w:val="Style16"/>
                        <w:shd w:val="clear" w:color="auto" w:fill="auto"/>
                        <w:spacing w:after="60"/>
                      </w:pPr>
                      <w:r>
                        <w:t>IČO:</w:t>
                      </w:r>
                    </w:p>
                    <w:p w:rsidR="00DA3CEA" w:rsidRDefault="00F855C9">
                      <w:pPr>
                        <w:pStyle w:val="Style16"/>
                        <w:shd w:val="clear" w:color="auto" w:fill="auto"/>
                        <w:spacing w:after="0"/>
                      </w:pPr>
                      <w:r>
                        <w:t>DIČ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3CEA" w:rsidRDefault="00DA3CEA">
      <w:pPr>
        <w:spacing w:line="360" w:lineRule="exact"/>
      </w:pPr>
    </w:p>
    <w:p w:rsidR="00DA3CEA" w:rsidRDefault="00DA3CEA">
      <w:pPr>
        <w:spacing w:line="360" w:lineRule="exact"/>
      </w:pPr>
    </w:p>
    <w:p w:rsidR="00DA3CEA" w:rsidRDefault="00DA3CEA">
      <w:pPr>
        <w:spacing w:line="360" w:lineRule="exact"/>
      </w:pPr>
    </w:p>
    <w:p w:rsidR="00DA3CEA" w:rsidRDefault="00DA3CEA">
      <w:pPr>
        <w:spacing w:line="360" w:lineRule="exact"/>
      </w:pPr>
    </w:p>
    <w:p w:rsidR="00DA3CEA" w:rsidRDefault="00DA3CEA">
      <w:pPr>
        <w:spacing w:line="360" w:lineRule="exact"/>
      </w:pPr>
    </w:p>
    <w:p w:rsidR="00DA3CEA" w:rsidRDefault="00DA3CEA">
      <w:pPr>
        <w:spacing w:line="360" w:lineRule="exact"/>
      </w:pPr>
    </w:p>
    <w:p w:rsidR="00DA3CEA" w:rsidRDefault="00DA3CEA">
      <w:pPr>
        <w:spacing w:line="360" w:lineRule="exact"/>
      </w:pPr>
    </w:p>
    <w:p w:rsidR="00DA3CEA" w:rsidRDefault="00DA3CEA">
      <w:pPr>
        <w:spacing w:line="360" w:lineRule="exact"/>
      </w:pPr>
    </w:p>
    <w:p w:rsidR="00DA3CEA" w:rsidRDefault="00DA3CEA">
      <w:pPr>
        <w:spacing w:line="360" w:lineRule="exact"/>
      </w:pPr>
    </w:p>
    <w:p w:rsidR="00DA3CEA" w:rsidRDefault="00DA3CEA">
      <w:pPr>
        <w:spacing w:line="577" w:lineRule="exact"/>
      </w:pPr>
    </w:p>
    <w:p w:rsidR="00DA3CEA" w:rsidRDefault="00DA3CEA">
      <w:pPr>
        <w:rPr>
          <w:sz w:val="2"/>
          <w:szCs w:val="2"/>
        </w:rPr>
        <w:sectPr w:rsidR="00DA3CEA">
          <w:type w:val="continuous"/>
          <w:pgSz w:w="11909" w:h="16838"/>
          <w:pgMar w:top="513" w:right="565" w:bottom="1050" w:left="1107" w:header="0" w:footer="3" w:gutter="0"/>
          <w:cols w:space="720"/>
          <w:noEndnote/>
          <w:docGrid w:linePitch="360"/>
        </w:sectPr>
      </w:pPr>
    </w:p>
    <w:p w:rsidR="00DA3CEA" w:rsidRDefault="00DA3CEA">
      <w:pPr>
        <w:spacing w:line="233" w:lineRule="exact"/>
        <w:rPr>
          <w:sz w:val="19"/>
          <w:szCs w:val="19"/>
        </w:rPr>
      </w:pPr>
    </w:p>
    <w:p w:rsidR="00DA3CEA" w:rsidRDefault="00DA3CEA">
      <w:pPr>
        <w:rPr>
          <w:sz w:val="2"/>
          <w:szCs w:val="2"/>
        </w:rPr>
        <w:sectPr w:rsidR="00DA3CEA">
          <w:type w:val="continuous"/>
          <w:pgSz w:w="11909" w:h="16838"/>
          <w:pgMar w:top="528" w:right="0" w:bottom="5836" w:left="0" w:header="0" w:footer="3" w:gutter="0"/>
          <w:cols w:space="720"/>
          <w:noEndnote/>
          <w:docGrid w:linePitch="360"/>
        </w:sectPr>
      </w:pPr>
    </w:p>
    <w:p w:rsidR="00DA3CEA" w:rsidRDefault="00F855C9">
      <w:pPr>
        <w:pStyle w:val="Style22"/>
        <w:pBdr>
          <w:bottom w:val="single" w:sz="4" w:space="1" w:color="auto"/>
        </w:pBdr>
        <w:shd w:val="clear" w:color="auto" w:fill="auto"/>
        <w:sectPr w:rsidR="00DA3CEA">
          <w:type w:val="continuous"/>
          <w:pgSz w:w="11909" w:h="16838"/>
          <w:pgMar w:top="528" w:right="565" w:bottom="5836" w:left="1107" w:header="0" w:footer="3" w:gutter="0"/>
          <w:cols w:space="720"/>
          <w:noEndnote/>
          <w:docGrid w:linePitch="360"/>
        </w:sectPr>
      </w:pPr>
      <w:r>
        <w:lastRenderedPageBreak/>
        <w:t>Ceny uvedeny v CZK</w:t>
      </w:r>
    </w:p>
    <w:p w:rsidR="00DA3CEA" w:rsidRDefault="00F855C9">
      <w:pPr>
        <w:pStyle w:val="Style24"/>
        <w:shd w:val="clear" w:color="auto" w:fill="auto"/>
        <w:tabs>
          <w:tab w:val="left" w:pos="452"/>
        </w:tabs>
      </w:pPr>
      <w:r>
        <w:lastRenderedPageBreak/>
        <w:t>Pol. Kód / Specifikace</w:t>
      </w:r>
    </w:p>
    <w:p w:rsidR="00DA3CEA" w:rsidRDefault="00F855C9">
      <w:pPr>
        <w:pStyle w:val="Style4"/>
        <w:numPr>
          <w:ilvl w:val="0"/>
          <w:numId w:val="1"/>
        </w:numPr>
        <w:shd w:val="clear" w:color="auto" w:fill="auto"/>
        <w:tabs>
          <w:tab w:val="left" w:pos="452"/>
        </w:tabs>
        <w:spacing w:before="0" w:line="401" w:lineRule="exact"/>
      </w:pPr>
      <w:r>
        <w:t>BU0490</w:t>
      </w:r>
    </w:p>
    <w:p w:rsidR="00DA3CEA" w:rsidRDefault="00F855C9">
      <w:pPr>
        <w:pStyle w:val="Style4"/>
        <w:shd w:val="clear" w:color="auto" w:fill="auto"/>
        <w:spacing w:before="0"/>
        <w:ind w:left="480"/>
        <w:jc w:val="left"/>
      </w:pPr>
      <w:r>
        <w:rPr>
          <w:lang w:val="en-US" w:eastAsia="en-US" w:bidi="en-US"/>
        </w:rPr>
        <w:t xml:space="preserve">NEXT LOUNGE, </w:t>
      </w:r>
      <w:r>
        <w:t xml:space="preserve">Andreu World, design Piergiorgio </w:t>
      </w:r>
      <w:r>
        <w:t>Cazzaniga, křeslo, hliníková 4-ramenná podnož - černý lak,</w:t>
      </w:r>
      <w: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1615"/>
        <w:gridCol w:w="1051"/>
        <w:gridCol w:w="422"/>
      </w:tblGrid>
      <w:tr w:rsidR="00DA3CEA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1595" w:type="dxa"/>
            <w:tcBorders>
              <w:top w:val="single" w:sz="4" w:space="0" w:color="auto"/>
            </w:tcBorders>
            <w:shd w:val="clear" w:color="auto" w:fill="FFFFFF"/>
          </w:tcPr>
          <w:p w:rsidR="00DA3CEA" w:rsidRDefault="00F855C9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 w:line="156" w:lineRule="exact"/>
              <w:ind w:right="880"/>
              <w:jc w:val="right"/>
            </w:pPr>
            <w:r>
              <w:rPr>
                <w:rStyle w:val="CharStyle26"/>
              </w:rPr>
              <w:t>Cena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/>
          </w:tcPr>
          <w:p w:rsidR="00DA3CEA" w:rsidRDefault="00F855C9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 w:line="156" w:lineRule="exact"/>
              <w:jc w:val="right"/>
            </w:pPr>
            <w:r>
              <w:rPr>
                <w:rStyle w:val="CharStyle26"/>
              </w:rPr>
              <w:t>Množství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</w:tcPr>
          <w:p w:rsidR="00DA3CEA" w:rsidRDefault="00F855C9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 w:line="156" w:lineRule="exact"/>
              <w:jc w:val="right"/>
            </w:pPr>
            <w:r>
              <w:rPr>
                <w:rStyle w:val="CharStyle26"/>
              </w:rPr>
              <w:t>Cena celkem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FFFFFF"/>
          </w:tcPr>
          <w:p w:rsidR="00DA3CEA" w:rsidRDefault="00F855C9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 w:line="156" w:lineRule="exact"/>
              <w:jc w:val="left"/>
            </w:pPr>
            <w:r>
              <w:rPr>
                <w:rStyle w:val="CharStyle26"/>
              </w:rPr>
              <w:t>DPH</w:t>
            </w:r>
          </w:p>
        </w:tc>
      </w:tr>
      <w:tr w:rsidR="00DA3CEA">
        <w:tblPrEx>
          <w:tblCellMar>
            <w:top w:w="0" w:type="dxa"/>
            <w:bottom w:w="0" w:type="dxa"/>
          </w:tblCellMar>
        </w:tblPrEx>
        <w:trPr>
          <w:trHeight w:hRule="exact" w:val="203"/>
          <w:jc w:val="center"/>
        </w:trPr>
        <w:tc>
          <w:tcPr>
            <w:tcW w:w="1595" w:type="dxa"/>
            <w:shd w:val="clear" w:color="auto" w:fill="FFFFFF"/>
          </w:tcPr>
          <w:p w:rsidR="00DA3CEA" w:rsidRDefault="00F855C9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 w:line="156" w:lineRule="exact"/>
              <w:ind w:right="880"/>
              <w:jc w:val="right"/>
            </w:pPr>
            <w:r>
              <w:rPr>
                <w:rStyle w:val="CharStyle27"/>
              </w:rPr>
              <w:t>(bez DPH)</w:t>
            </w:r>
          </w:p>
        </w:tc>
        <w:tc>
          <w:tcPr>
            <w:tcW w:w="1615" w:type="dxa"/>
            <w:shd w:val="clear" w:color="auto" w:fill="FFFFFF"/>
          </w:tcPr>
          <w:p w:rsidR="00DA3CEA" w:rsidRDefault="00DA3CEA">
            <w:pPr>
              <w:framePr w:w="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DA3CEA" w:rsidRDefault="00F855C9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 w:line="156" w:lineRule="exact"/>
              <w:jc w:val="right"/>
            </w:pPr>
            <w:r>
              <w:rPr>
                <w:rStyle w:val="CharStyle27"/>
              </w:rPr>
              <w:t>(bez DPH)</w:t>
            </w:r>
          </w:p>
        </w:tc>
        <w:tc>
          <w:tcPr>
            <w:tcW w:w="422" w:type="dxa"/>
            <w:shd w:val="clear" w:color="auto" w:fill="FFFFFF"/>
          </w:tcPr>
          <w:p w:rsidR="00DA3CEA" w:rsidRDefault="00DA3CEA">
            <w:pPr>
              <w:framePr w:w="46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3CEA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1595" w:type="dxa"/>
            <w:shd w:val="clear" w:color="auto" w:fill="FFFFFF"/>
            <w:vAlign w:val="bottom"/>
          </w:tcPr>
          <w:p w:rsidR="00DA3CEA" w:rsidRDefault="00DA3CEA" w:rsidP="009956BF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/>
              <w:ind w:right="880"/>
            </w:pPr>
          </w:p>
        </w:tc>
        <w:tc>
          <w:tcPr>
            <w:tcW w:w="1615" w:type="dxa"/>
            <w:shd w:val="clear" w:color="auto" w:fill="FFFFFF"/>
            <w:vAlign w:val="bottom"/>
          </w:tcPr>
          <w:p w:rsidR="00DA3CEA" w:rsidRDefault="00DA3CEA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/>
              <w:jc w:val="right"/>
            </w:pPr>
          </w:p>
        </w:tc>
        <w:tc>
          <w:tcPr>
            <w:tcW w:w="1051" w:type="dxa"/>
            <w:shd w:val="clear" w:color="auto" w:fill="FFFFFF"/>
            <w:vAlign w:val="bottom"/>
          </w:tcPr>
          <w:p w:rsidR="00DA3CEA" w:rsidRDefault="00DA3CEA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/>
              <w:jc w:val="right"/>
            </w:pPr>
          </w:p>
        </w:tc>
        <w:tc>
          <w:tcPr>
            <w:tcW w:w="422" w:type="dxa"/>
            <w:shd w:val="clear" w:color="auto" w:fill="FFFFFF"/>
            <w:vAlign w:val="bottom"/>
          </w:tcPr>
          <w:p w:rsidR="00DA3CEA" w:rsidRDefault="00DA3CEA">
            <w:pPr>
              <w:pStyle w:val="Style4"/>
              <w:framePr w:w="4683" w:wrap="notBeside" w:vAnchor="text" w:hAnchor="text" w:xAlign="center" w:y="1"/>
              <w:shd w:val="clear" w:color="auto" w:fill="auto"/>
              <w:spacing w:before="0"/>
              <w:jc w:val="left"/>
            </w:pPr>
          </w:p>
        </w:tc>
      </w:tr>
    </w:tbl>
    <w:p w:rsidR="00DA3CEA" w:rsidRDefault="00DA3CEA">
      <w:pPr>
        <w:framePr w:w="4683" w:wrap="notBeside" w:vAnchor="text" w:hAnchor="text" w:xAlign="center" w:y="1"/>
        <w:rPr>
          <w:sz w:val="2"/>
          <w:szCs w:val="2"/>
        </w:rPr>
      </w:pPr>
    </w:p>
    <w:p w:rsidR="00DA3CEA" w:rsidRDefault="00DA3CEA">
      <w:pPr>
        <w:rPr>
          <w:sz w:val="2"/>
          <w:szCs w:val="2"/>
        </w:rPr>
      </w:pPr>
    </w:p>
    <w:p w:rsidR="00DA3CEA" w:rsidRDefault="00DA3CEA">
      <w:pPr>
        <w:rPr>
          <w:sz w:val="2"/>
          <w:szCs w:val="2"/>
        </w:rPr>
      </w:pPr>
    </w:p>
    <w:p w:rsidR="009956BF" w:rsidRDefault="009956BF">
      <w:pPr>
        <w:rPr>
          <w:sz w:val="2"/>
          <w:szCs w:val="2"/>
        </w:rPr>
      </w:pPr>
    </w:p>
    <w:p w:rsidR="009956BF" w:rsidRDefault="009956BF">
      <w:pPr>
        <w:rPr>
          <w:sz w:val="2"/>
          <w:szCs w:val="2"/>
        </w:rPr>
        <w:sectPr w:rsidR="009956BF">
          <w:type w:val="continuous"/>
          <w:pgSz w:w="11909" w:h="16838"/>
          <w:pgMar w:top="483" w:right="647" w:bottom="5791" w:left="1117" w:header="0" w:footer="3" w:gutter="0"/>
          <w:cols w:num="2" w:space="453"/>
          <w:noEndnote/>
          <w:docGrid w:linePitch="360"/>
        </w:sectPr>
      </w:pPr>
    </w:p>
    <w:p w:rsidR="00DA3CEA" w:rsidRDefault="00DA3CEA">
      <w:pPr>
        <w:rPr>
          <w:sz w:val="2"/>
          <w:szCs w:val="2"/>
        </w:rPr>
        <w:sectPr w:rsidR="00DA3CEA">
          <w:type w:val="continuous"/>
          <w:pgSz w:w="11909" w:h="16838"/>
          <w:pgMar w:top="528" w:right="0" w:bottom="5836" w:left="0" w:header="0" w:footer="3" w:gutter="0"/>
          <w:cols w:space="720"/>
          <w:noEndnote/>
          <w:docGrid w:linePitch="360"/>
        </w:sectPr>
      </w:pPr>
    </w:p>
    <w:p w:rsidR="009956BF" w:rsidRDefault="009956BF" w:rsidP="009956BF">
      <w:pPr>
        <w:pStyle w:val="Style4"/>
        <w:shd w:val="clear" w:color="auto" w:fill="auto"/>
        <w:tabs>
          <w:tab w:val="left" w:pos="447"/>
        </w:tabs>
        <w:spacing w:before="0"/>
        <w:jc w:val="left"/>
      </w:pPr>
      <w:r>
        <w:lastRenderedPageBreak/>
        <w:t xml:space="preserve">čalounění v kat. 1 - látka </w:t>
      </w:r>
      <w:r>
        <w:rPr>
          <w:lang w:val="en-US" w:eastAsia="en-US" w:bidi="en-US"/>
        </w:rPr>
        <w:t xml:space="preserve">Rivet </w:t>
      </w:r>
      <w:r>
        <w:t xml:space="preserve">- barva </w:t>
      </w:r>
      <w:r>
        <w:rPr>
          <w:lang w:val="en-US" w:eastAsia="en-US" w:bidi="en-US"/>
        </w:rPr>
        <w:t xml:space="preserve">deep sea </w:t>
      </w:r>
      <w:r>
        <w:t>EGL48 Rozměry: š. 78,5 cm, hl. 76,5 cm, v. 43,5/84,5 cm</w:t>
      </w:r>
    </w:p>
    <w:p w:rsidR="009956BF" w:rsidRDefault="009956BF" w:rsidP="009956BF">
      <w:pPr>
        <w:pStyle w:val="Style4"/>
        <w:shd w:val="clear" w:color="auto" w:fill="auto"/>
        <w:tabs>
          <w:tab w:val="left" w:pos="447"/>
        </w:tabs>
        <w:spacing w:before="0"/>
        <w:jc w:val="left"/>
      </w:pPr>
    </w:p>
    <w:p w:rsidR="009956BF" w:rsidRDefault="009956BF" w:rsidP="009956BF">
      <w:pPr>
        <w:pStyle w:val="Style4"/>
        <w:shd w:val="clear" w:color="auto" w:fill="auto"/>
        <w:tabs>
          <w:tab w:val="left" w:pos="447"/>
        </w:tabs>
        <w:spacing w:before="0"/>
        <w:jc w:val="left"/>
      </w:pPr>
    </w:p>
    <w:p w:rsidR="009956BF" w:rsidRDefault="009956BF" w:rsidP="009956BF">
      <w:pPr>
        <w:pStyle w:val="Style4"/>
        <w:shd w:val="clear" w:color="auto" w:fill="auto"/>
        <w:tabs>
          <w:tab w:val="left" w:pos="447"/>
        </w:tabs>
        <w:spacing w:before="0"/>
        <w:jc w:val="left"/>
      </w:pPr>
    </w:p>
    <w:p w:rsidR="009956BF" w:rsidRDefault="009956BF" w:rsidP="009956BF">
      <w:pPr>
        <w:pStyle w:val="Style4"/>
        <w:shd w:val="clear" w:color="auto" w:fill="auto"/>
        <w:tabs>
          <w:tab w:val="left" w:pos="447"/>
        </w:tabs>
        <w:spacing w:before="0"/>
        <w:jc w:val="left"/>
      </w:pPr>
    </w:p>
    <w:p w:rsidR="00DA3CEA" w:rsidRDefault="00F855C9">
      <w:pPr>
        <w:pStyle w:val="Style4"/>
        <w:numPr>
          <w:ilvl w:val="0"/>
          <w:numId w:val="1"/>
        </w:numPr>
        <w:shd w:val="clear" w:color="auto" w:fill="auto"/>
        <w:tabs>
          <w:tab w:val="left" w:pos="447"/>
        </w:tabs>
        <w:spacing w:before="0"/>
        <w:jc w:val="left"/>
      </w:pPr>
      <w:r>
        <w:t>4210</w:t>
      </w:r>
    </w:p>
    <w:p w:rsidR="00DA3CEA" w:rsidRDefault="00F855C9">
      <w:pPr>
        <w:pStyle w:val="Style4"/>
        <w:shd w:val="clear" w:color="auto" w:fill="auto"/>
        <w:spacing w:before="0"/>
        <w:ind w:left="480"/>
        <w:jc w:val="left"/>
      </w:pPr>
      <w:r>
        <w:t xml:space="preserve">DUNA 02, Arper, design Lievore </w:t>
      </w:r>
      <w:r>
        <w:rPr>
          <w:lang w:val="en-US" w:eastAsia="en-US" w:bidi="en-US"/>
        </w:rPr>
        <w:t xml:space="preserve">Altherr Molina, </w:t>
      </w:r>
      <w:r>
        <w:t xml:space="preserve">židle, podnož spojená, bílý lak, skořepina bílý plast PP0001, vnitřní čalounění v látce </w:t>
      </w:r>
      <w:r>
        <w:rPr>
          <w:lang w:val="en-US" w:eastAsia="en-US" w:bidi="en-US"/>
        </w:rPr>
        <w:t xml:space="preserve">Remix </w:t>
      </w:r>
      <w:r>
        <w:t>2 - barva 722 Rozměry: š. 73 cm, hl. 73 cm, v. 46,5/75,5 cm</w:t>
      </w:r>
    </w:p>
    <w:p w:rsidR="009956BF" w:rsidRDefault="00F855C9">
      <w:pPr>
        <w:pStyle w:val="Style4"/>
        <w:shd w:val="clear" w:color="auto" w:fill="auto"/>
        <w:tabs>
          <w:tab w:val="left" w:pos="2540"/>
        </w:tabs>
        <w:spacing w:before="0"/>
      </w:pPr>
      <w:r>
        <w:br w:type="column"/>
      </w:r>
      <w:r w:rsidR="009956BF">
        <w:lastRenderedPageBreak/>
        <w:t xml:space="preserve">24 310,00                                      </w:t>
      </w:r>
      <w:r w:rsidR="009956BF">
        <w:rPr>
          <w:rStyle w:val="CharStyle28"/>
        </w:rPr>
        <w:t>4,00 ks</w:t>
      </w:r>
      <w:r w:rsidR="009956BF">
        <w:rPr>
          <w:rStyle w:val="CharStyle28"/>
        </w:rPr>
        <w:t xml:space="preserve">             </w:t>
      </w:r>
      <w:r w:rsidR="009956BF" w:rsidRPr="009956BF">
        <w:rPr>
          <w:rStyle w:val="CharStyle28"/>
        </w:rPr>
        <w:t>97 240,00</w:t>
      </w:r>
      <w:r w:rsidR="009956BF" w:rsidRPr="009956BF">
        <w:rPr>
          <w:rStyle w:val="CharStyle28"/>
        </w:rPr>
        <w:tab/>
      </w:r>
      <w:r w:rsidR="009956BF">
        <w:rPr>
          <w:rStyle w:val="CharStyle28"/>
        </w:rPr>
        <w:t xml:space="preserve">  </w:t>
      </w:r>
      <w:r w:rsidR="009956BF" w:rsidRPr="009956BF">
        <w:rPr>
          <w:rStyle w:val="CharStyle28"/>
        </w:rPr>
        <w:t>21%</w:t>
      </w:r>
    </w:p>
    <w:p w:rsidR="009956BF" w:rsidRDefault="009956BF">
      <w:pPr>
        <w:pStyle w:val="Style4"/>
        <w:shd w:val="clear" w:color="auto" w:fill="auto"/>
        <w:tabs>
          <w:tab w:val="left" w:pos="2540"/>
        </w:tabs>
        <w:spacing w:before="0"/>
      </w:pPr>
    </w:p>
    <w:p w:rsidR="009956BF" w:rsidRDefault="009956BF">
      <w:pPr>
        <w:pStyle w:val="Style4"/>
        <w:shd w:val="clear" w:color="auto" w:fill="auto"/>
        <w:tabs>
          <w:tab w:val="left" w:pos="2540"/>
        </w:tabs>
        <w:spacing w:before="0"/>
      </w:pPr>
    </w:p>
    <w:p w:rsidR="009956BF" w:rsidRDefault="009956BF">
      <w:pPr>
        <w:pStyle w:val="Style4"/>
        <w:shd w:val="clear" w:color="auto" w:fill="auto"/>
        <w:tabs>
          <w:tab w:val="left" w:pos="2540"/>
        </w:tabs>
        <w:spacing w:before="0"/>
      </w:pPr>
    </w:p>
    <w:p w:rsidR="009956BF" w:rsidRDefault="009956BF">
      <w:pPr>
        <w:pStyle w:val="Style4"/>
        <w:shd w:val="clear" w:color="auto" w:fill="auto"/>
        <w:tabs>
          <w:tab w:val="left" w:pos="2540"/>
        </w:tabs>
        <w:spacing w:before="0"/>
      </w:pPr>
    </w:p>
    <w:p w:rsidR="009956BF" w:rsidRDefault="009956BF">
      <w:pPr>
        <w:pStyle w:val="Style4"/>
        <w:shd w:val="clear" w:color="auto" w:fill="auto"/>
        <w:tabs>
          <w:tab w:val="left" w:pos="2540"/>
        </w:tabs>
        <w:spacing w:before="0"/>
      </w:pPr>
    </w:p>
    <w:p w:rsidR="009956BF" w:rsidRDefault="009956BF">
      <w:pPr>
        <w:pStyle w:val="Style4"/>
        <w:shd w:val="clear" w:color="auto" w:fill="auto"/>
        <w:tabs>
          <w:tab w:val="left" w:pos="2540"/>
        </w:tabs>
        <w:spacing w:before="0"/>
      </w:pPr>
    </w:p>
    <w:p w:rsidR="00DA3CEA" w:rsidRDefault="00F855C9">
      <w:pPr>
        <w:pStyle w:val="Style4"/>
        <w:shd w:val="clear" w:color="auto" w:fill="auto"/>
        <w:tabs>
          <w:tab w:val="left" w:pos="2540"/>
        </w:tabs>
        <w:spacing w:before="0"/>
        <w:sectPr w:rsidR="00DA3CEA">
          <w:type w:val="continuous"/>
          <w:pgSz w:w="11909" w:h="16838"/>
          <w:pgMar w:top="528" w:right="647" w:bottom="5836" w:left="1112" w:header="0" w:footer="3" w:gutter="0"/>
          <w:cols w:num="2" w:space="321"/>
          <w:noEndnote/>
          <w:docGrid w:linePitch="360"/>
        </w:sectPr>
      </w:pPr>
      <w:r>
        <w:t>13 728,00</w:t>
      </w:r>
      <w:r>
        <w:tab/>
        <w:t xml:space="preserve">6,00 ks </w:t>
      </w:r>
      <w:r w:rsidR="009956BF">
        <w:t xml:space="preserve">           </w:t>
      </w:r>
      <w:r>
        <w:t>82 368,00 21 %</w:t>
      </w:r>
    </w:p>
    <w:p w:rsidR="00DA3CEA" w:rsidRDefault="00DA3CEA">
      <w:pPr>
        <w:spacing w:before="59" w:after="59" w:line="240" w:lineRule="exact"/>
        <w:rPr>
          <w:sz w:val="19"/>
          <w:szCs w:val="19"/>
        </w:rPr>
      </w:pPr>
    </w:p>
    <w:p w:rsidR="00DA3CEA" w:rsidRDefault="00DA3CEA">
      <w:pPr>
        <w:rPr>
          <w:sz w:val="2"/>
          <w:szCs w:val="2"/>
        </w:rPr>
        <w:sectPr w:rsidR="00DA3CEA">
          <w:type w:val="continuous"/>
          <w:pgSz w:w="11909" w:h="16838"/>
          <w:pgMar w:top="528" w:right="0" w:bottom="5836" w:left="0" w:header="0" w:footer="3" w:gutter="0"/>
          <w:cols w:space="720"/>
          <w:noEndnote/>
          <w:docGrid w:linePitch="360"/>
        </w:sectPr>
      </w:pPr>
    </w:p>
    <w:p w:rsidR="00DA3CEA" w:rsidRDefault="00F855C9">
      <w:pPr>
        <w:pStyle w:val="Style4"/>
        <w:numPr>
          <w:ilvl w:val="0"/>
          <w:numId w:val="1"/>
        </w:numPr>
        <w:shd w:val="clear" w:color="auto" w:fill="auto"/>
        <w:tabs>
          <w:tab w:val="left" w:pos="450"/>
        </w:tabs>
        <w:spacing w:before="0"/>
        <w:jc w:val="left"/>
      </w:pPr>
      <w:r>
        <w:lastRenderedPageBreak/>
        <w:t>863+COI</w:t>
      </w:r>
    </w:p>
    <w:p w:rsidR="00DA3CEA" w:rsidRDefault="00F855C9">
      <w:pPr>
        <w:pStyle w:val="Style4"/>
        <w:shd w:val="clear" w:color="auto" w:fill="auto"/>
        <w:spacing w:before="0"/>
        <w:ind w:left="480"/>
        <w:jc w:val="left"/>
      </w:pPr>
      <w:r>
        <w:t xml:space="preserve">IKON, Pedrali, konferenční stolek, podnož polypropylen - barva černá, stolová deska černý </w:t>
      </w:r>
      <w:r>
        <w:rPr>
          <w:lang w:val="en-US" w:eastAsia="en-US" w:bidi="en-US"/>
        </w:rPr>
        <w:t xml:space="preserve">compact </w:t>
      </w:r>
      <w:r>
        <w:t>se zkosenou hranou COI, vhodné pro venkovní použití Rozměry: v. 46 cm, pr. 69 cm</w:t>
      </w:r>
    </w:p>
    <w:p w:rsidR="004E202A" w:rsidRDefault="004E202A">
      <w:pPr>
        <w:pStyle w:val="Style4"/>
        <w:shd w:val="clear" w:color="auto" w:fill="auto"/>
        <w:spacing w:before="0"/>
        <w:ind w:left="480"/>
        <w:jc w:val="left"/>
      </w:pPr>
    </w:p>
    <w:p w:rsidR="00DA3CEA" w:rsidRDefault="00F855C9">
      <w:pPr>
        <w:pStyle w:val="Style4"/>
        <w:shd w:val="clear" w:color="auto" w:fill="auto"/>
        <w:tabs>
          <w:tab w:val="left" w:pos="2469"/>
        </w:tabs>
        <w:spacing w:before="0"/>
        <w:sectPr w:rsidR="00DA3CEA">
          <w:type w:val="continuous"/>
          <w:pgSz w:w="11909" w:h="16838"/>
          <w:pgMar w:top="528" w:right="647" w:bottom="5836" w:left="1112" w:header="0" w:footer="3" w:gutter="0"/>
          <w:cols w:num="2" w:space="589"/>
          <w:noEndnote/>
          <w:docGrid w:linePitch="360"/>
        </w:sectPr>
      </w:pPr>
      <w:r>
        <w:br w:type="column"/>
      </w:r>
      <w:r>
        <w:lastRenderedPageBreak/>
        <w:t>5 551,00</w:t>
      </w:r>
      <w:r>
        <w:tab/>
        <w:t xml:space="preserve">1,00 ks </w:t>
      </w:r>
      <w:r w:rsidR="009956BF">
        <w:t xml:space="preserve">          </w:t>
      </w:r>
      <w:r>
        <w:t>5 551,00 21%</w:t>
      </w:r>
    </w:p>
    <w:p w:rsidR="004E202A" w:rsidRDefault="004E202A" w:rsidP="009956BF">
      <w:pPr>
        <w:spacing w:line="276" w:lineRule="auto"/>
        <w:rPr>
          <w:sz w:val="2"/>
          <w:szCs w:val="2"/>
        </w:rPr>
        <w:sectPr w:rsidR="004E202A">
          <w:type w:val="continuous"/>
          <w:pgSz w:w="11909" w:h="16838"/>
          <w:pgMar w:top="528" w:right="0" w:bottom="528" w:left="0" w:header="0" w:footer="3" w:gutter="0"/>
          <w:cols w:space="720"/>
          <w:noEndnote/>
          <w:docGrid w:linePitch="360"/>
        </w:sectPr>
      </w:pPr>
    </w:p>
    <w:p w:rsidR="00DA3CEA" w:rsidRDefault="004E202A" w:rsidP="004E202A">
      <w:pPr>
        <w:pStyle w:val="Style4"/>
        <w:shd w:val="clear" w:color="auto" w:fill="auto"/>
        <w:tabs>
          <w:tab w:val="left" w:pos="462"/>
        </w:tabs>
        <w:spacing w:before="0"/>
        <w:jc w:val="left"/>
      </w:pPr>
      <w:r>
        <w:lastRenderedPageBreak/>
        <w:t xml:space="preserve">4.    </w:t>
      </w:r>
      <w:r w:rsidR="00F855C9">
        <w:t>Doprava, manipulace, likvi</w:t>
      </w:r>
      <w:r w:rsidR="00F855C9">
        <w:t>dace obalového materiálu, montáž</w:t>
      </w:r>
      <w:r>
        <w:t xml:space="preserve">      </w:t>
      </w:r>
      <w:r>
        <w:lastRenderedPageBreak/>
        <w:t xml:space="preserve">6 900,00                                        </w:t>
      </w:r>
      <w:r>
        <w:t>1,00 ks           5 551,00 21%</w:t>
      </w:r>
      <w:r>
        <w:t xml:space="preserve">               </w:t>
      </w:r>
    </w:p>
    <w:tbl>
      <w:tblPr>
        <w:tblpPr w:leftFromText="141" w:rightFromText="141" w:vertAnchor="text" w:horzAnchor="margin" w:tblpXSpec="right" w:tblpY="9549"/>
        <w:tblOverlap w:val="never"/>
        <w:tblW w:w="6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7"/>
        <w:gridCol w:w="1610"/>
        <w:gridCol w:w="955"/>
        <w:gridCol w:w="1305"/>
      </w:tblGrid>
      <w:tr w:rsidR="004E202A" w:rsidTr="004E202A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3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202A" w:rsidRDefault="004E202A" w:rsidP="004E202A">
            <w:pPr>
              <w:pStyle w:val="Style4"/>
              <w:shd w:val="clear" w:color="auto" w:fill="auto"/>
              <w:spacing w:before="0" w:line="156" w:lineRule="exact"/>
              <w:ind w:left="160"/>
              <w:jc w:val="left"/>
            </w:pPr>
            <w:r>
              <w:rPr>
                <w:rStyle w:val="CharStyle26"/>
              </w:rPr>
              <w:lastRenderedPageBreak/>
              <w:t>Částky v CZK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202A" w:rsidRDefault="004E202A" w:rsidP="004E202A">
            <w:pPr>
              <w:pStyle w:val="Style4"/>
              <w:shd w:val="clear" w:color="auto" w:fill="auto"/>
              <w:spacing w:before="0" w:line="156" w:lineRule="exact"/>
              <w:ind w:right="220"/>
              <w:jc w:val="right"/>
            </w:pPr>
            <w:r>
              <w:rPr>
                <w:rStyle w:val="CharStyle26"/>
              </w:rPr>
              <w:t>Bez DPH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202A" w:rsidRDefault="004E202A" w:rsidP="004E202A">
            <w:pPr>
              <w:pStyle w:val="Style4"/>
              <w:shd w:val="clear" w:color="auto" w:fill="auto"/>
              <w:spacing w:before="0" w:line="156" w:lineRule="exact"/>
              <w:jc w:val="right"/>
            </w:pPr>
            <w:r>
              <w:rPr>
                <w:rStyle w:val="CharStyle26"/>
              </w:rPr>
              <w:t>DPH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E202A" w:rsidRDefault="004E202A" w:rsidP="004E202A">
            <w:pPr>
              <w:pStyle w:val="Style4"/>
              <w:shd w:val="clear" w:color="auto" w:fill="auto"/>
              <w:spacing w:before="0" w:line="156" w:lineRule="exact"/>
              <w:jc w:val="right"/>
            </w:pPr>
            <w:r>
              <w:rPr>
                <w:rStyle w:val="CharStyle26"/>
              </w:rPr>
              <w:t>Celkem s DPH</w:t>
            </w:r>
          </w:p>
        </w:tc>
      </w:tr>
      <w:tr w:rsidR="004E202A" w:rsidTr="004E202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367" w:type="dxa"/>
            <w:shd w:val="clear" w:color="auto" w:fill="FFFFFF"/>
            <w:vAlign w:val="bottom"/>
          </w:tcPr>
          <w:p w:rsidR="004E202A" w:rsidRDefault="004E202A" w:rsidP="004E202A">
            <w:pPr>
              <w:pStyle w:val="Style4"/>
              <w:shd w:val="clear" w:color="auto" w:fill="auto"/>
              <w:spacing w:before="0"/>
              <w:ind w:left="160"/>
              <w:jc w:val="left"/>
            </w:pPr>
            <w:r>
              <w:rPr>
                <w:rStyle w:val="CharStyle28"/>
              </w:rPr>
              <w:t>DPH 21%</w:t>
            </w:r>
          </w:p>
        </w:tc>
        <w:tc>
          <w:tcPr>
            <w:tcW w:w="1610" w:type="dxa"/>
            <w:shd w:val="clear" w:color="auto" w:fill="FFFFFF"/>
            <w:vAlign w:val="bottom"/>
          </w:tcPr>
          <w:p w:rsidR="004E202A" w:rsidRDefault="004E202A" w:rsidP="004E202A">
            <w:pPr>
              <w:pStyle w:val="Style4"/>
              <w:shd w:val="clear" w:color="auto" w:fill="auto"/>
              <w:spacing w:before="0"/>
              <w:ind w:right="220"/>
              <w:jc w:val="right"/>
            </w:pPr>
            <w:r>
              <w:rPr>
                <w:rStyle w:val="CharStyle28"/>
              </w:rPr>
              <w:t>192 059,0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E202A" w:rsidRDefault="004E202A" w:rsidP="004E202A">
            <w:pPr>
              <w:pStyle w:val="Style4"/>
              <w:shd w:val="clear" w:color="auto" w:fill="auto"/>
              <w:spacing w:before="0"/>
              <w:jc w:val="right"/>
            </w:pPr>
            <w:r>
              <w:rPr>
                <w:rStyle w:val="CharStyle28"/>
              </w:rPr>
              <w:t>40 332,39</w:t>
            </w:r>
          </w:p>
        </w:tc>
        <w:tc>
          <w:tcPr>
            <w:tcW w:w="1305" w:type="dxa"/>
            <w:shd w:val="clear" w:color="auto" w:fill="FFFFFF"/>
            <w:vAlign w:val="bottom"/>
          </w:tcPr>
          <w:p w:rsidR="004E202A" w:rsidRDefault="004E202A" w:rsidP="004E202A">
            <w:pPr>
              <w:pStyle w:val="Style4"/>
              <w:shd w:val="clear" w:color="auto" w:fill="auto"/>
              <w:spacing w:before="0"/>
              <w:jc w:val="right"/>
            </w:pPr>
            <w:r>
              <w:rPr>
                <w:rStyle w:val="CharStyle28"/>
              </w:rPr>
              <w:t>232 391,39</w:t>
            </w:r>
          </w:p>
        </w:tc>
      </w:tr>
      <w:tr w:rsidR="004E202A" w:rsidTr="004E202A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367" w:type="dxa"/>
            <w:shd w:val="clear" w:color="auto" w:fill="FFFFFF"/>
          </w:tcPr>
          <w:p w:rsidR="004E202A" w:rsidRDefault="004E202A" w:rsidP="004E202A">
            <w:pPr>
              <w:pStyle w:val="Style4"/>
              <w:shd w:val="clear" w:color="auto" w:fill="auto"/>
              <w:spacing w:before="0" w:line="156" w:lineRule="exact"/>
              <w:ind w:left="160"/>
              <w:jc w:val="left"/>
            </w:pPr>
            <w:r>
              <w:rPr>
                <w:rStyle w:val="CharStyle26"/>
              </w:rPr>
              <w:t>Celkem</w:t>
            </w:r>
          </w:p>
        </w:tc>
        <w:tc>
          <w:tcPr>
            <w:tcW w:w="1610" w:type="dxa"/>
            <w:shd w:val="clear" w:color="auto" w:fill="FFFFFF"/>
          </w:tcPr>
          <w:p w:rsidR="004E202A" w:rsidRDefault="004E202A" w:rsidP="004E202A">
            <w:pPr>
              <w:pStyle w:val="Style4"/>
              <w:shd w:val="clear" w:color="auto" w:fill="auto"/>
              <w:spacing w:before="0"/>
              <w:ind w:right="220"/>
              <w:jc w:val="right"/>
            </w:pPr>
            <w:r>
              <w:rPr>
                <w:rStyle w:val="CharStyle33"/>
              </w:rPr>
              <w:t>192</w:t>
            </w:r>
            <w:r>
              <w:rPr>
                <w:rStyle w:val="CharStyle28"/>
              </w:rPr>
              <w:t xml:space="preserve"> </w:t>
            </w:r>
            <w:r>
              <w:rPr>
                <w:rStyle w:val="CharStyle33"/>
              </w:rPr>
              <w:t>059,00</w:t>
            </w:r>
          </w:p>
        </w:tc>
        <w:tc>
          <w:tcPr>
            <w:tcW w:w="955" w:type="dxa"/>
            <w:shd w:val="clear" w:color="auto" w:fill="FFFFFF"/>
          </w:tcPr>
          <w:p w:rsidR="004E202A" w:rsidRDefault="004E202A" w:rsidP="004E202A">
            <w:pPr>
              <w:pStyle w:val="Style4"/>
              <w:shd w:val="clear" w:color="auto" w:fill="auto"/>
              <w:spacing w:before="0"/>
              <w:jc w:val="right"/>
            </w:pPr>
            <w:r>
              <w:rPr>
                <w:rStyle w:val="CharStyle33"/>
              </w:rPr>
              <w:t>40</w:t>
            </w:r>
            <w:r>
              <w:rPr>
                <w:rStyle w:val="CharStyle28"/>
              </w:rPr>
              <w:t xml:space="preserve"> </w:t>
            </w:r>
            <w:r>
              <w:rPr>
                <w:rStyle w:val="CharStyle33"/>
              </w:rPr>
              <w:t>332,39</w:t>
            </w:r>
          </w:p>
        </w:tc>
        <w:tc>
          <w:tcPr>
            <w:tcW w:w="1305" w:type="dxa"/>
            <w:shd w:val="clear" w:color="auto" w:fill="FFFFFF"/>
          </w:tcPr>
          <w:p w:rsidR="004E202A" w:rsidRDefault="004E202A" w:rsidP="004E202A">
            <w:pPr>
              <w:pStyle w:val="Style4"/>
              <w:shd w:val="clear" w:color="auto" w:fill="auto"/>
              <w:spacing w:before="0"/>
              <w:jc w:val="right"/>
            </w:pPr>
            <w:r>
              <w:rPr>
                <w:rStyle w:val="CharStyle33"/>
              </w:rPr>
              <w:t>232</w:t>
            </w:r>
            <w:r>
              <w:rPr>
                <w:rStyle w:val="CharStyle28"/>
              </w:rPr>
              <w:t xml:space="preserve"> </w:t>
            </w:r>
            <w:r>
              <w:rPr>
                <w:rStyle w:val="CharStyle33"/>
              </w:rPr>
              <w:t>391,39</w:t>
            </w:r>
          </w:p>
        </w:tc>
      </w:tr>
      <w:tr w:rsidR="004E202A" w:rsidTr="004E202A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367" w:type="dxa"/>
            <w:tcBorders>
              <w:top w:val="single" w:sz="4" w:space="0" w:color="auto"/>
            </w:tcBorders>
            <w:shd w:val="clear" w:color="auto" w:fill="FFFFFF"/>
          </w:tcPr>
          <w:p w:rsidR="004E202A" w:rsidRDefault="004E202A" w:rsidP="004E202A">
            <w:pPr>
              <w:pStyle w:val="Style4"/>
              <w:shd w:val="clear" w:color="auto" w:fill="auto"/>
              <w:spacing w:before="0"/>
              <w:ind w:left="160"/>
              <w:jc w:val="left"/>
            </w:pPr>
            <w:r>
              <w:rPr>
                <w:rStyle w:val="CharStyle28"/>
              </w:rPr>
              <w:t>Zaokrouhlení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:rsidR="004E202A" w:rsidRDefault="004E202A" w:rsidP="004E202A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4E202A" w:rsidRDefault="004E202A" w:rsidP="004E202A">
            <w:pPr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/>
          </w:tcPr>
          <w:p w:rsidR="004E202A" w:rsidRDefault="004E202A" w:rsidP="004E202A">
            <w:pPr>
              <w:pStyle w:val="Style4"/>
              <w:shd w:val="clear" w:color="auto" w:fill="auto"/>
              <w:spacing w:before="0"/>
              <w:jc w:val="right"/>
            </w:pPr>
            <w:r>
              <w:rPr>
                <w:rStyle w:val="CharStyle28"/>
              </w:rPr>
              <w:t>-0,39</w:t>
            </w:r>
          </w:p>
        </w:tc>
      </w:tr>
      <w:tr w:rsidR="004E202A" w:rsidTr="004E202A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23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202A" w:rsidRDefault="004E202A" w:rsidP="004E202A">
            <w:pPr>
              <w:pStyle w:val="Style4"/>
              <w:shd w:val="clear" w:color="auto" w:fill="auto"/>
              <w:spacing w:before="0" w:line="268" w:lineRule="exact"/>
              <w:ind w:left="160"/>
              <w:jc w:val="left"/>
            </w:pPr>
            <w:r>
              <w:rPr>
                <w:rStyle w:val="CharStyle34"/>
              </w:rPr>
              <w:t>Celkem v CZK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:rsidR="004E202A" w:rsidRDefault="004E202A" w:rsidP="004E202A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FFFFF"/>
          </w:tcPr>
          <w:p w:rsidR="004E202A" w:rsidRDefault="004E202A" w:rsidP="004E202A">
            <w:pPr>
              <w:rPr>
                <w:sz w:val="10"/>
                <w:szCs w:val="1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202A" w:rsidRDefault="004E202A" w:rsidP="004E202A">
            <w:pPr>
              <w:pStyle w:val="Style4"/>
              <w:shd w:val="clear" w:color="auto" w:fill="auto"/>
              <w:spacing w:before="0" w:line="268" w:lineRule="exact"/>
              <w:jc w:val="right"/>
            </w:pPr>
            <w:r>
              <w:rPr>
                <w:rStyle w:val="CharStyle34"/>
              </w:rPr>
              <w:t>232 391,00</w:t>
            </w:r>
          </w:p>
        </w:tc>
      </w:tr>
    </w:tbl>
    <w:p w:rsidR="004E202A" w:rsidRDefault="00F855C9" w:rsidP="009956BF">
      <w:pPr>
        <w:pStyle w:val="Style4"/>
        <w:shd w:val="clear" w:color="auto" w:fill="auto"/>
        <w:tabs>
          <w:tab w:val="left" w:pos="2471"/>
        </w:tabs>
        <w:spacing w:before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>
                <wp:simplePos x="0" y="0"/>
                <wp:positionH relativeFrom="margin">
                  <wp:posOffset>4932045</wp:posOffset>
                </wp:positionH>
                <wp:positionV relativeFrom="paragraph">
                  <wp:posOffset>401320</wp:posOffset>
                </wp:positionV>
                <wp:extent cx="1567815" cy="142240"/>
                <wp:effectExtent l="0" t="63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F855C9">
                            <w:pPr>
                              <w:pStyle w:val="Style12"/>
                              <w:keepNext/>
                              <w:keepLines/>
                              <w:shd w:val="clear" w:color="auto" w:fill="auto"/>
                              <w:tabs>
                                <w:tab w:val="left" w:pos="1125"/>
                              </w:tabs>
                              <w:spacing w:after="0"/>
                            </w:pPr>
                            <w:bookmarkStart w:id="10" w:name="bookmark8"/>
                            <w:r>
                              <w:rPr>
                                <w:rStyle w:val="CharStyle30Exact"/>
                              </w:rPr>
                              <w:t>Číslo:</w:t>
                            </w:r>
                            <w:r>
                              <w:rPr>
                                <w:rStyle w:val="CharStyle30Exact"/>
                              </w:rPr>
                              <w:tab/>
                            </w:r>
                            <w:r>
                              <w:rPr>
                                <w:rStyle w:val="CharStyle18Exact"/>
                                <w:b/>
                                <w:bCs/>
                              </w:rPr>
                              <w:t>OP-1137/2022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88.35pt;margin-top:31.6pt;width:123.45pt;height:11.2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wvsAIAALE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" filled="f" stroked="f">
                <v:textbox style="mso-fit-shape-to-text:t" inset="0,0,0,0">
                  <w:txbxContent>
                    <w:p w:rsidR="00DA3CEA" w:rsidRDefault="00F855C9">
                      <w:pPr>
                        <w:pStyle w:val="Style12"/>
                        <w:keepNext/>
                        <w:keepLines/>
                        <w:shd w:val="clear" w:color="auto" w:fill="auto"/>
                        <w:tabs>
                          <w:tab w:val="left" w:pos="1125"/>
                        </w:tabs>
                        <w:spacing w:after="0"/>
                      </w:pPr>
                      <w:bookmarkStart w:id="11" w:name="bookmark8"/>
                      <w:r>
                        <w:rPr>
                          <w:rStyle w:val="CharStyle30Exact"/>
                        </w:rPr>
                        <w:t>Číslo:</w:t>
                      </w:r>
                      <w:r>
                        <w:rPr>
                          <w:rStyle w:val="CharStyle30Exact"/>
                        </w:rPr>
                        <w:tab/>
                      </w:r>
                      <w:r>
                        <w:rPr>
                          <w:rStyle w:val="CharStyle18Exact"/>
                          <w:b/>
                          <w:bCs/>
                        </w:rPr>
                        <w:t>OP-1137/2022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915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7922260</wp:posOffset>
                </wp:positionV>
                <wp:extent cx="6774180" cy="1336040"/>
                <wp:effectExtent l="1270" t="0" r="0" b="63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2A" w:rsidRPr="004E202A" w:rsidRDefault="004E202A" w:rsidP="004E202A">
                            <w:pPr>
                              <w:rPr>
                                <w:sz w:val="20"/>
                              </w:rPr>
                            </w:pPr>
                            <w:r w:rsidRPr="004E202A">
                              <w:rPr>
                                <w:sz w:val="20"/>
                              </w:rPr>
                              <w:t>Záruční lhůta je 24 měsíců.</w:t>
                            </w:r>
                          </w:p>
                          <w:p w:rsidR="004E202A" w:rsidRPr="004E202A" w:rsidRDefault="004E202A" w:rsidP="004E202A">
                            <w:pPr>
                              <w:rPr>
                                <w:sz w:val="20"/>
                              </w:rPr>
                            </w:pPr>
                            <w:r w:rsidRPr="004E202A">
                              <w:rPr>
                                <w:sz w:val="20"/>
                              </w:rPr>
                              <w:t>Platnost nabídky je 30 kalendářních dní od data vystavení.</w:t>
                            </w:r>
                          </w:p>
                          <w:p w:rsidR="004E202A" w:rsidRPr="004E202A" w:rsidRDefault="004E202A" w:rsidP="004E202A">
                            <w:pPr>
                              <w:rPr>
                                <w:sz w:val="20"/>
                              </w:rPr>
                            </w:pPr>
                            <w:r w:rsidRPr="004E202A">
                              <w:rPr>
                                <w:sz w:val="20"/>
                              </w:rPr>
                              <w:t>Termín dodání je 8-12 týdnů od objednání resp. od uhrazení zálohy.</w:t>
                            </w:r>
                          </w:p>
                          <w:p w:rsidR="004E202A" w:rsidRPr="004E202A" w:rsidRDefault="004E202A" w:rsidP="004E202A">
                            <w:pPr>
                              <w:rPr>
                                <w:sz w:val="20"/>
                              </w:rPr>
                            </w:pPr>
                            <w:r w:rsidRPr="004E202A">
                              <w:rPr>
                                <w:sz w:val="20"/>
                              </w:rPr>
                              <w:t xml:space="preserve">Cena zahrnuje dopravu do Prahy, pojištění a celní poplatky. Garantujeme uskladnění zboží po dobu max. 14 dní od dovozu, mezi dnem kalkulace nabídky a dnem fakturace. </w:t>
                            </w:r>
                          </w:p>
                          <w:p w:rsidR="004E202A" w:rsidRDefault="004E202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E202A" w:rsidRPr="004E202A" w:rsidRDefault="004E202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E202A" w:rsidRPr="004E202A" w:rsidRDefault="004E202A" w:rsidP="004E202A">
                            <w:pPr>
                              <w:pStyle w:val="Style4"/>
                              <w:shd w:val="clear" w:color="auto" w:fill="auto"/>
                              <w:spacing w:before="0"/>
                              <w:jc w:val="left"/>
                              <w:rPr>
                                <w:sz w:val="14"/>
                              </w:rPr>
                            </w:pPr>
                            <w:r w:rsidRPr="004E202A">
                              <w:rPr>
                                <w:rStyle w:val="CharStyle5Exact"/>
                                <w:sz w:val="14"/>
                              </w:rPr>
                              <w:t xml:space="preserve">Vystavil: </w:t>
                            </w:r>
                            <w:r w:rsidRPr="004E202A">
                              <w:rPr>
                                <w:rStyle w:val="CharStyle5Exact"/>
                                <w:sz w:val="14"/>
                              </w:rPr>
                              <w:t xml:space="preserve">XXXXXXXXXX                </w:t>
                            </w:r>
                            <w:r w:rsidRPr="004E202A">
                              <w:rPr>
                                <w:rStyle w:val="CharStyle5Exact"/>
                                <w:sz w:val="14"/>
                              </w:rPr>
                              <w:t xml:space="preserve">Tel.: </w:t>
                            </w:r>
                            <w:r w:rsidRPr="004E202A">
                              <w:rPr>
                                <w:rStyle w:val="CharStyle5Exact"/>
                                <w:sz w:val="14"/>
                              </w:rPr>
                              <w:t xml:space="preserve">XXXXXXXXXX           </w:t>
                            </w:r>
                            <w:r w:rsidRPr="004E202A">
                              <w:rPr>
                                <w:rStyle w:val="CharStyle5Exact"/>
                                <w:sz w:val="14"/>
                              </w:rPr>
                              <w:t xml:space="preserve">E-mail: </w:t>
                            </w:r>
                            <w:hyperlink r:id="rId11" w:history="1">
                              <w:r w:rsidRPr="004E202A">
                                <w:rPr>
                                  <w:rStyle w:val="CharStyle5Exact"/>
                                  <w:sz w:val="14"/>
                                  <w:lang w:val="en-US" w:eastAsia="en-US" w:bidi="en-US"/>
                                </w:rPr>
                                <w:t>XXXXXXXX</w:t>
                              </w:r>
                            </w:hyperlink>
                            <w:r w:rsidRPr="004E202A">
                              <w:rPr>
                                <w:sz w:val="14"/>
                              </w:rPr>
                              <w:t xml:space="preserve">                  </w:t>
                            </w:r>
                            <w:r w:rsidRPr="004E202A">
                              <w:rPr>
                                <w:rStyle w:val="CharStyle5Exact"/>
                                <w:sz w:val="14"/>
                              </w:rPr>
                              <w:t xml:space="preserve">Web: </w:t>
                            </w:r>
                            <w:hyperlink r:id="rId12" w:history="1">
                              <w:r w:rsidRPr="004E202A">
                                <w:rPr>
                                  <w:rStyle w:val="CharStyle5Exact"/>
                                  <w:sz w:val="14"/>
                                  <w:lang w:val="en-US" w:eastAsia="en-US" w:bidi="en-US"/>
                                </w:rPr>
                                <w:t>XXXXXXXXXX</w:t>
                              </w:r>
                            </w:hyperlink>
                          </w:p>
                          <w:p w:rsidR="004E202A" w:rsidRDefault="004E202A" w:rsidP="004E202A">
                            <w:pPr>
                              <w:pStyle w:val="Style4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  <w:p w:rsidR="004E202A" w:rsidRDefault="004E202A" w:rsidP="004E202A">
                            <w:pPr>
                              <w:pStyle w:val="Style4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  <w:p w:rsidR="004E202A" w:rsidRDefault="004E202A" w:rsidP="004E202A">
                            <w:pPr>
                              <w:pStyle w:val="Style4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  <w:p w:rsidR="004E202A" w:rsidRPr="004E202A" w:rsidRDefault="004E202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2" type="#_x0000_t202" style="position:absolute;left:0;text-align:left;margin-left:-10.25pt;margin-top:623.8pt;width:533.4pt;height:105.2pt;z-index:377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" stroked="f">
                <v:textbox>
                  <w:txbxContent>
                    <w:p w:rsidR="004E202A" w:rsidRPr="004E202A" w:rsidRDefault="004E202A" w:rsidP="004E202A">
                      <w:pPr>
                        <w:rPr>
                          <w:sz w:val="20"/>
                        </w:rPr>
                      </w:pPr>
                      <w:r w:rsidRPr="004E202A">
                        <w:rPr>
                          <w:sz w:val="20"/>
                        </w:rPr>
                        <w:t>Záruční lhůta je 24 měsíců.</w:t>
                      </w:r>
                    </w:p>
                    <w:p w:rsidR="004E202A" w:rsidRPr="004E202A" w:rsidRDefault="004E202A" w:rsidP="004E202A">
                      <w:pPr>
                        <w:rPr>
                          <w:sz w:val="20"/>
                        </w:rPr>
                      </w:pPr>
                      <w:r w:rsidRPr="004E202A">
                        <w:rPr>
                          <w:sz w:val="20"/>
                        </w:rPr>
                        <w:t>Platnost nabídky je 30 kalendářních dní od data vystavení.</w:t>
                      </w:r>
                    </w:p>
                    <w:p w:rsidR="004E202A" w:rsidRPr="004E202A" w:rsidRDefault="004E202A" w:rsidP="004E202A">
                      <w:pPr>
                        <w:rPr>
                          <w:sz w:val="20"/>
                        </w:rPr>
                      </w:pPr>
                      <w:r w:rsidRPr="004E202A">
                        <w:rPr>
                          <w:sz w:val="20"/>
                        </w:rPr>
                        <w:t>Termín dodání je 8-12 týdnů od objednání resp. od uhrazení zálohy.</w:t>
                      </w:r>
                    </w:p>
                    <w:p w:rsidR="004E202A" w:rsidRPr="004E202A" w:rsidRDefault="004E202A" w:rsidP="004E202A">
                      <w:pPr>
                        <w:rPr>
                          <w:sz w:val="20"/>
                        </w:rPr>
                      </w:pPr>
                      <w:r w:rsidRPr="004E202A">
                        <w:rPr>
                          <w:sz w:val="20"/>
                        </w:rPr>
                        <w:t xml:space="preserve">Cena zahrnuje dopravu do Prahy, pojištění a celní poplatky. Garantujeme uskladnění zboží po dobu max. 14 dní od dovozu, mezi dnem kalkulace nabídky a dnem fakturace. </w:t>
                      </w:r>
                    </w:p>
                    <w:p w:rsidR="004E202A" w:rsidRDefault="004E202A">
                      <w:pPr>
                        <w:rPr>
                          <w:sz w:val="20"/>
                        </w:rPr>
                      </w:pPr>
                    </w:p>
                    <w:p w:rsidR="004E202A" w:rsidRPr="004E202A" w:rsidRDefault="004E202A">
                      <w:pPr>
                        <w:rPr>
                          <w:sz w:val="18"/>
                        </w:rPr>
                      </w:pPr>
                    </w:p>
                    <w:p w:rsidR="004E202A" w:rsidRPr="004E202A" w:rsidRDefault="004E202A" w:rsidP="004E202A">
                      <w:pPr>
                        <w:pStyle w:val="Style4"/>
                        <w:shd w:val="clear" w:color="auto" w:fill="auto"/>
                        <w:spacing w:before="0"/>
                        <w:jc w:val="left"/>
                        <w:rPr>
                          <w:sz w:val="14"/>
                        </w:rPr>
                      </w:pPr>
                      <w:r w:rsidRPr="004E202A">
                        <w:rPr>
                          <w:rStyle w:val="CharStyle5Exact"/>
                          <w:sz w:val="14"/>
                        </w:rPr>
                        <w:t xml:space="preserve">Vystavil: </w:t>
                      </w:r>
                      <w:r w:rsidRPr="004E202A">
                        <w:rPr>
                          <w:rStyle w:val="CharStyle5Exact"/>
                          <w:sz w:val="14"/>
                        </w:rPr>
                        <w:t xml:space="preserve">XXXXXXXXXX                </w:t>
                      </w:r>
                      <w:r w:rsidRPr="004E202A">
                        <w:rPr>
                          <w:rStyle w:val="CharStyle5Exact"/>
                          <w:sz w:val="14"/>
                        </w:rPr>
                        <w:t xml:space="preserve">Tel.: </w:t>
                      </w:r>
                      <w:r w:rsidRPr="004E202A">
                        <w:rPr>
                          <w:rStyle w:val="CharStyle5Exact"/>
                          <w:sz w:val="14"/>
                        </w:rPr>
                        <w:t xml:space="preserve">XXXXXXXXXX           </w:t>
                      </w:r>
                      <w:r w:rsidRPr="004E202A">
                        <w:rPr>
                          <w:rStyle w:val="CharStyle5Exact"/>
                          <w:sz w:val="14"/>
                        </w:rPr>
                        <w:t xml:space="preserve">E-mail: </w:t>
                      </w:r>
                      <w:hyperlink r:id="rId13" w:history="1">
                        <w:r w:rsidRPr="004E202A">
                          <w:rPr>
                            <w:rStyle w:val="CharStyle5Exact"/>
                            <w:sz w:val="14"/>
                            <w:lang w:val="en-US" w:eastAsia="en-US" w:bidi="en-US"/>
                          </w:rPr>
                          <w:t>XXXXXXXX</w:t>
                        </w:r>
                      </w:hyperlink>
                      <w:r w:rsidRPr="004E202A">
                        <w:rPr>
                          <w:sz w:val="14"/>
                        </w:rPr>
                        <w:t xml:space="preserve">                  </w:t>
                      </w:r>
                      <w:r w:rsidRPr="004E202A">
                        <w:rPr>
                          <w:rStyle w:val="CharStyle5Exact"/>
                          <w:sz w:val="14"/>
                        </w:rPr>
                        <w:t xml:space="preserve">Web: </w:t>
                      </w:r>
                      <w:hyperlink r:id="rId14" w:history="1">
                        <w:r w:rsidRPr="004E202A">
                          <w:rPr>
                            <w:rStyle w:val="CharStyle5Exact"/>
                            <w:sz w:val="14"/>
                            <w:lang w:val="en-US" w:eastAsia="en-US" w:bidi="en-US"/>
                          </w:rPr>
                          <w:t>XXXXXXXXXX</w:t>
                        </w:r>
                      </w:hyperlink>
                    </w:p>
                    <w:p w:rsidR="004E202A" w:rsidRDefault="004E202A" w:rsidP="004E202A">
                      <w:pPr>
                        <w:pStyle w:val="Style4"/>
                        <w:shd w:val="clear" w:color="auto" w:fill="auto"/>
                        <w:spacing w:before="0"/>
                        <w:jc w:val="left"/>
                      </w:pPr>
                    </w:p>
                    <w:p w:rsidR="004E202A" w:rsidRDefault="004E202A" w:rsidP="004E202A">
                      <w:pPr>
                        <w:pStyle w:val="Style4"/>
                        <w:shd w:val="clear" w:color="auto" w:fill="auto"/>
                        <w:spacing w:before="0"/>
                        <w:jc w:val="left"/>
                      </w:pPr>
                    </w:p>
                    <w:p w:rsidR="004E202A" w:rsidRDefault="004E202A" w:rsidP="004E202A">
                      <w:pPr>
                        <w:pStyle w:val="Style4"/>
                        <w:shd w:val="clear" w:color="auto" w:fill="auto"/>
                        <w:spacing w:before="0"/>
                        <w:jc w:val="left"/>
                      </w:pPr>
                    </w:p>
                    <w:p w:rsidR="004E202A" w:rsidRPr="004E202A" w:rsidRDefault="004E202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56BF">
        <w:t xml:space="preserve"> </w:t>
      </w:r>
    </w:p>
    <w:p w:rsidR="004E202A" w:rsidRDefault="004E202A" w:rsidP="004E202A">
      <w:pPr>
        <w:pStyle w:val="Style2"/>
        <w:shd w:val="clear" w:color="auto" w:fill="auto"/>
        <w:spacing w:after="157"/>
      </w:pPr>
      <w:r>
        <w:t xml:space="preserve">                                                       </w:t>
      </w:r>
    </w:p>
    <w:p w:rsidR="004E202A" w:rsidRPr="009956BF" w:rsidRDefault="004E202A" w:rsidP="004E202A">
      <w:pPr>
        <w:pStyle w:val="Style6"/>
        <w:keepNext/>
        <w:keepLines/>
        <w:shd w:val="clear" w:color="auto" w:fill="auto"/>
        <w:rPr>
          <w:sz w:val="52"/>
          <w:szCs w:val="54"/>
        </w:rPr>
      </w:pPr>
      <w:r w:rsidRPr="009956BF">
        <w:rPr>
          <w:sz w:val="52"/>
          <w:szCs w:val="54"/>
        </w:rPr>
        <w:t>KONSEPTI</w:t>
      </w:r>
      <w:r>
        <w:rPr>
          <w:sz w:val="52"/>
          <w:szCs w:val="54"/>
        </w:rPr>
        <w:t xml:space="preserve">        </w:t>
      </w:r>
      <w:r w:rsidRPr="004E202A">
        <w:rPr>
          <w:b/>
          <w:sz w:val="22"/>
          <w:szCs w:val="54"/>
        </w:rPr>
        <w:t xml:space="preserve">Nabídka  </w:t>
      </w:r>
      <w:r>
        <w:rPr>
          <w:sz w:val="52"/>
          <w:szCs w:val="54"/>
        </w:rPr>
        <w:t xml:space="preserve">     </w:t>
      </w:r>
    </w:p>
    <w:p w:rsidR="00DA3CEA" w:rsidRDefault="004E202A" w:rsidP="00F855C9">
      <w:pPr>
        <w:pStyle w:val="Style2"/>
        <w:shd w:val="clear" w:color="auto" w:fill="auto"/>
        <w:spacing w:after="157"/>
        <w:jc w:val="center"/>
        <w:sectPr w:rsidR="00DA3CEA">
          <w:type w:val="continuous"/>
          <w:pgSz w:w="11909" w:h="16838"/>
          <w:pgMar w:top="528" w:right="647" w:bottom="528" w:left="1107" w:header="0" w:footer="3" w:gutter="0"/>
          <w:cols w:num="2" w:space="747"/>
          <w:noEndnote/>
          <w:docGrid w:linePitch="360"/>
        </w:sectPr>
      </w:pPr>
      <w:r>
        <w:t xml:space="preserve">                     </w:t>
      </w:r>
      <w:r w:rsidR="00F855C9">
        <w:t xml:space="preserve">                        </w:t>
      </w:r>
      <w:bookmarkStart w:id="12" w:name="_GoBack"/>
      <w:bookmarkEnd w:id="12"/>
    </w:p>
    <w:p w:rsidR="00DA3CEA" w:rsidRPr="009956BF" w:rsidRDefault="00DA3CEA" w:rsidP="009956BF">
      <w:pPr>
        <w:spacing w:line="607" w:lineRule="exact"/>
        <w:sectPr w:rsidR="00DA3CEA" w:rsidRPr="009956BF">
          <w:pgSz w:w="11909" w:h="16838"/>
          <w:pgMar w:top="513" w:right="545" w:bottom="1050" w:left="1112" w:header="0" w:footer="3" w:gutter="0"/>
          <w:cols w:space="720"/>
          <w:noEndnote/>
          <w:docGrid w:linePitch="360"/>
        </w:sectPr>
      </w:pPr>
    </w:p>
    <w:p w:rsidR="00DA3CEA" w:rsidRDefault="00DA3CEA">
      <w:pPr>
        <w:rPr>
          <w:sz w:val="2"/>
          <w:szCs w:val="2"/>
        </w:rPr>
        <w:sectPr w:rsidR="00DA3CEA">
          <w:type w:val="continuous"/>
          <w:pgSz w:w="11909" w:h="16838"/>
          <w:pgMar w:top="513" w:right="0" w:bottom="513" w:left="0" w:header="0" w:footer="3" w:gutter="0"/>
          <w:cols w:space="720"/>
          <w:noEndnote/>
          <w:docGrid w:linePitch="360"/>
        </w:sectPr>
      </w:pPr>
    </w:p>
    <w:p w:rsidR="00DA3CEA" w:rsidRPr="00F855C9" w:rsidRDefault="00F855C9" w:rsidP="00F855C9">
      <w:pPr>
        <w:spacing w:line="555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35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270</wp:posOffset>
                </wp:positionV>
                <wp:extent cx="1045210" cy="113030"/>
                <wp:effectExtent l="3810" t="1270" r="0" b="127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DA3CEA">
                            <w:pPr>
                              <w:pStyle w:val="Style4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.55pt;margin-top:.1pt;width:82.3pt;height:8.9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c/sQ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yA9MefpOJWD10IGdHuAe2mxTVd29KL4rxMW6JnxHb6UUfU1JCeH55qX74umI&#10;owzItv8kSvBD9lpYoKGSrakdVAMBOrTp6dQaE0thXHrhLPBBVYDO96+9a9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" filled="f" stroked="f">
                <v:textbox style="mso-fit-shape-to-text:t" inset="0,0,0,0">
                  <w:txbxContent>
                    <w:p w:rsidR="00DA3CEA" w:rsidRDefault="00DA3CEA">
                      <w:pPr>
                        <w:pStyle w:val="Style4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>
                <wp:simplePos x="0" y="0"/>
                <wp:positionH relativeFrom="margin">
                  <wp:posOffset>1329055</wp:posOffset>
                </wp:positionH>
                <wp:positionV relativeFrom="paragraph">
                  <wp:posOffset>1270</wp:posOffset>
                </wp:positionV>
                <wp:extent cx="1070610" cy="113030"/>
                <wp:effectExtent l="0" t="1270" r="635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DA3CEA">
                            <w:pPr>
                              <w:pStyle w:val="Style4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04.65pt;margin-top:.1pt;width:84.3pt;height:8.9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" filled="f" stroked="f">
                <v:textbox style="mso-fit-shape-to-text:t" inset="0,0,0,0">
                  <w:txbxContent>
                    <w:p w:rsidR="00DA3CEA" w:rsidRDefault="00DA3CEA">
                      <w:pPr>
                        <w:pStyle w:val="Style4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>
                <wp:simplePos x="0" y="0"/>
                <wp:positionH relativeFrom="margin">
                  <wp:posOffset>2664460</wp:posOffset>
                </wp:positionH>
                <wp:positionV relativeFrom="paragraph">
                  <wp:posOffset>1270</wp:posOffset>
                </wp:positionV>
                <wp:extent cx="1318895" cy="113030"/>
                <wp:effectExtent l="0" t="1270" r="0" b="127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DA3CEA">
                            <w:pPr>
                              <w:pStyle w:val="Style4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09.8pt;margin-top:.1pt;width:103.85pt;height:8.9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J3sQIAALI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" filled="f" stroked="f">
                <v:textbox style="mso-fit-shape-to-text:t" inset="0,0,0,0">
                  <w:txbxContent>
                    <w:p w:rsidR="00DA3CEA" w:rsidRDefault="00DA3CEA">
                      <w:pPr>
                        <w:pStyle w:val="Style4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>
                <wp:simplePos x="0" y="0"/>
                <wp:positionH relativeFrom="margin">
                  <wp:posOffset>4241165</wp:posOffset>
                </wp:positionH>
                <wp:positionV relativeFrom="paragraph">
                  <wp:posOffset>1270</wp:posOffset>
                </wp:positionV>
                <wp:extent cx="1132205" cy="113030"/>
                <wp:effectExtent l="2540" t="1270" r="0" b="127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CEA" w:rsidRDefault="00DA3CEA">
                            <w:pPr>
                              <w:pStyle w:val="Style4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333.95pt;margin-top:.1pt;width:89.15pt;height:8.9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" filled="f" stroked="f">
                <v:textbox style="mso-fit-shape-to-text:t" inset="0,0,0,0">
                  <w:txbxContent>
                    <w:p w:rsidR="00DA3CEA" w:rsidRDefault="00DA3CEA">
                      <w:pPr>
                        <w:pStyle w:val="Style4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3CEA" w:rsidRPr="00F855C9">
      <w:type w:val="continuous"/>
      <w:pgSz w:w="11909" w:h="16838"/>
      <w:pgMar w:top="513" w:right="545" w:bottom="513" w:left="11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855C9">
      <w:r>
        <w:separator/>
      </w:r>
    </w:p>
  </w:endnote>
  <w:endnote w:type="continuationSeparator" w:id="0">
    <w:p w:rsidR="00000000" w:rsidRDefault="00F8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EA" w:rsidRDefault="00F855C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941185</wp:posOffset>
              </wp:positionH>
              <wp:positionV relativeFrom="page">
                <wp:posOffset>10073005</wp:posOffset>
              </wp:positionV>
              <wp:extent cx="207010" cy="109220"/>
              <wp:effectExtent l="0" t="0" r="63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CEA" w:rsidRDefault="00F855C9">
                          <w:pPr>
                            <w:pStyle w:val="Style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1"/>
                            </w:rPr>
                            <w:t>2 z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546.55pt;margin-top:793.15pt;width:16.3pt;height:8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" filled="f" stroked="f">
              <v:textbox style="mso-fit-shape-to-text:t" inset="0,0,0,0">
                <w:txbxContent>
                  <w:p w:rsidR="00DA3CEA" w:rsidRDefault="00F855C9">
                    <w:pPr>
                      <w:pStyle w:val="Style8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1"/>
                      </w:rPr>
                      <w:t>2 z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EA" w:rsidRDefault="00F855C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186430</wp:posOffset>
              </wp:positionH>
              <wp:positionV relativeFrom="page">
                <wp:posOffset>10073005</wp:posOffset>
              </wp:positionV>
              <wp:extent cx="3952875" cy="10922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CEA" w:rsidRDefault="00F855C9">
                          <w:pPr>
                            <w:pStyle w:val="Style8"/>
                            <w:shd w:val="clear" w:color="auto" w:fill="auto"/>
                            <w:tabs>
                              <w:tab w:val="right" w:pos="6225"/>
                            </w:tabs>
                            <w:spacing w:line="240" w:lineRule="auto"/>
                          </w:pPr>
                          <w:r>
                            <w:rPr>
                              <w:rStyle w:val="CharStyle10"/>
                            </w:rPr>
                            <w:t>Tento doklad má pokračování na další straně.</w:t>
                          </w:r>
                          <w:r>
                            <w:rPr>
                              <w:rStyle w:val="CharStyle10"/>
                            </w:rPr>
                            <w:tab/>
                          </w:r>
                          <w:r>
                            <w:rPr>
                              <w:rStyle w:val="CharStyle1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50.9pt;margin-top:793.15pt;width:311.25pt;height:8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crw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" filled="f" stroked="f">
              <v:textbox style="mso-fit-shape-to-text:t" inset="0,0,0,0">
                <w:txbxContent>
                  <w:p w:rsidR="00DA3CEA" w:rsidRDefault="00F855C9">
                    <w:pPr>
                      <w:pStyle w:val="Style8"/>
                      <w:shd w:val="clear" w:color="auto" w:fill="auto"/>
                      <w:tabs>
                        <w:tab w:val="right" w:pos="6225"/>
                      </w:tabs>
                      <w:spacing w:line="240" w:lineRule="auto"/>
                    </w:pPr>
                    <w:r>
                      <w:rPr>
                        <w:rStyle w:val="CharStyle10"/>
                      </w:rPr>
                      <w:t>Tento doklad má pokračování na další straně.</w:t>
                    </w:r>
                    <w:r>
                      <w:rPr>
                        <w:rStyle w:val="CharStyle10"/>
                      </w:rPr>
                      <w:tab/>
                    </w:r>
                    <w:r>
                      <w:rPr>
                        <w:rStyle w:val="CharStyle1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10022205</wp:posOffset>
              </wp:positionV>
              <wp:extent cx="6483350" cy="0"/>
              <wp:effectExtent l="14605" t="11430" r="762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65pt;margin-top:789.15pt;width:510.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EA" w:rsidRDefault="00DA3CEA"/>
  </w:footnote>
  <w:footnote w:type="continuationSeparator" w:id="0">
    <w:p w:rsidR="00DA3CEA" w:rsidRDefault="00DA3C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0894"/>
    <w:multiLevelType w:val="multilevel"/>
    <w:tmpl w:val="95927A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5">
      <o:colormenu v:ext="edit" strokecolor="none"/>
    </o:shapedefaults>
    <o:shapelayout v:ext="edit">
      <o:rules v:ext="edit">
        <o:r id="V:Rule1" type="connector" idref="#_x0000_s205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EA"/>
    <w:rsid w:val="004E202A"/>
    <w:rsid w:val="009956BF"/>
    <w:rsid w:val="00DA3CEA"/>
    <w:rsid w:val="00F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link w:val="Style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Exact">
    <w:name w:val="Char Style 5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7">
    <w:name w:val="Char Style 7"/>
    <w:basedOn w:val="Standardnpsmoodstavce"/>
    <w:link w:val="Style6"/>
    <w:rPr>
      <w:rFonts w:ascii="Arial" w:eastAsia="Arial" w:hAnsi="Arial" w:cs="Arial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CharStyle9">
    <w:name w:val="Char Style 9"/>
    <w:basedOn w:val="Standardnpsmoodstavce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0">
    <w:name w:val="Char Style 10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CharStyle11">
    <w:name w:val="Char Style 11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13">
    <w:name w:val="Char Style 13"/>
    <w:basedOn w:val="Standardnpsmoodstavce"/>
    <w:link w:val="Style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4">
    <w:name w:val="Char Style 14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5">
    <w:name w:val="Char Style 15"/>
    <w:basedOn w:val="Standardnpsmoodstavce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7Exact">
    <w:name w:val="Char Style 17 Exact"/>
    <w:basedOn w:val="Standardnpsmoodstavce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8Exact">
    <w:name w:val="Char Style 18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0Exact">
    <w:name w:val="Char Style 20 Exact"/>
    <w:basedOn w:val="Standardnpsmoodstavce"/>
    <w:link w:val="Style19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21Exact">
    <w:name w:val="Char Style 21 Exact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23">
    <w:name w:val="Char Style 23"/>
    <w:basedOn w:val="Standardnpsmoodstavce"/>
    <w:link w:val="Style2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25">
    <w:name w:val="Char Style 25"/>
    <w:basedOn w:val="Standardnpsmoodstavce"/>
    <w:link w:val="Style2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26">
    <w:name w:val="Char Style 26"/>
    <w:basedOn w:val="CharStyle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27">
    <w:name w:val="Char Style 27"/>
    <w:basedOn w:val="CharStyle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28">
    <w:name w:val="Char Style 28"/>
    <w:basedOn w:val="CharStyle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29Exact">
    <w:name w:val="Char Style 29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CharStyle30Exact">
    <w:name w:val="Char Style 30 Exact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32">
    <w:name w:val="Char Style 32"/>
    <w:basedOn w:val="Standardnpsmoodstavce"/>
    <w:link w:val="Style3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33">
    <w:name w:val="Char Style 33"/>
    <w:basedOn w:val="CharStyle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34">
    <w:name w:val="Char Style 34"/>
    <w:basedOn w:val="CharStyle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Style2">
    <w:name w:val="Style 2"/>
    <w:basedOn w:val="Normln"/>
    <w:link w:val="CharStyle3Exact"/>
    <w:pPr>
      <w:shd w:val="clear" w:color="auto" w:fill="FFFFFF"/>
      <w:spacing w:after="120"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4">
    <w:name w:val="Style 4"/>
    <w:basedOn w:val="Normln"/>
    <w:link w:val="CharStyle15"/>
    <w:pPr>
      <w:shd w:val="clear" w:color="auto" w:fill="FFFFFF"/>
      <w:spacing w:before="140" w:line="17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Style6">
    <w:name w:val="Style 6"/>
    <w:basedOn w:val="Normln"/>
    <w:link w:val="CharStyle7"/>
    <w:pPr>
      <w:shd w:val="clear" w:color="auto" w:fill="FFFFFF"/>
      <w:spacing w:line="738" w:lineRule="exact"/>
      <w:outlineLvl w:val="0"/>
    </w:pPr>
    <w:rPr>
      <w:rFonts w:ascii="Arial" w:eastAsia="Arial" w:hAnsi="Arial" w:cs="Arial"/>
      <w:sz w:val="66"/>
      <w:szCs w:val="66"/>
    </w:rPr>
  </w:style>
  <w:style w:type="paragraph" w:customStyle="1" w:styleId="Style8">
    <w:name w:val="Style 8"/>
    <w:basedOn w:val="Normln"/>
    <w:link w:val="CharStyle9"/>
    <w:pPr>
      <w:shd w:val="clear" w:color="auto" w:fill="FFFFFF"/>
      <w:spacing w:line="134" w:lineRule="exact"/>
    </w:pPr>
    <w:rPr>
      <w:rFonts w:ascii="Arial" w:eastAsia="Arial" w:hAnsi="Arial" w:cs="Arial"/>
      <w:sz w:val="12"/>
      <w:szCs w:val="12"/>
    </w:rPr>
  </w:style>
  <w:style w:type="paragraph" w:customStyle="1" w:styleId="Style12">
    <w:name w:val="Style 12"/>
    <w:basedOn w:val="Normln"/>
    <w:link w:val="CharStyle13"/>
    <w:pPr>
      <w:shd w:val="clear" w:color="auto" w:fill="FFFFFF"/>
      <w:spacing w:after="140" w:line="224" w:lineRule="exact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16">
    <w:name w:val="Style 16"/>
    <w:basedOn w:val="Normln"/>
    <w:link w:val="CharStyle17Exact"/>
    <w:pPr>
      <w:shd w:val="clear" w:color="auto" w:fill="FFFFFF"/>
      <w:spacing w:after="12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Style19">
    <w:name w:val="Style 19"/>
    <w:basedOn w:val="Normln"/>
    <w:link w:val="CharStyle20Exact"/>
    <w:pPr>
      <w:shd w:val="clear" w:color="auto" w:fill="FFFFFF"/>
      <w:spacing w:after="200" w:line="155" w:lineRule="exact"/>
    </w:pPr>
    <w:rPr>
      <w:rFonts w:ascii="Arial" w:eastAsia="Arial" w:hAnsi="Arial" w:cs="Arial"/>
      <w:sz w:val="14"/>
      <w:szCs w:val="14"/>
    </w:rPr>
  </w:style>
  <w:style w:type="paragraph" w:customStyle="1" w:styleId="Style22">
    <w:name w:val="Style 22"/>
    <w:basedOn w:val="Normln"/>
    <w:link w:val="CharStyle23"/>
    <w:pPr>
      <w:shd w:val="clear" w:color="auto" w:fill="FFFFFF"/>
      <w:spacing w:line="168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Style24">
    <w:name w:val="Style 24"/>
    <w:basedOn w:val="Normln"/>
    <w:link w:val="CharStyle25"/>
    <w:pPr>
      <w:shd w:val="clear" w:color="auto" w:fill="FFFFFF"/>
      <w:spacing w:line="401" w:lineRule="exac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Style31">
    <w:name w:val="Style 31"/>
    <w:basedOn w:val="Normln"/>
    <w:link w:val="CharStyle32"/>
    <w:pPr>
      <w:shd w:val="clear" w:color="auto" w:fill="FFFFFF"/>
      <w:spacing w:line="134" w:lineRule="exact"/>
    </w:pPr>
    <w:rPr>
      <w:rFonts w:ascii="Arial" w:eastAsia="Arial" w:hAnsi="Arial" w:cs="Arial"/>
      <w:sz w:val="12"/>
      <w:szCs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02A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55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55C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855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55C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link w:val="Style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Exact">
    <w:name w:val="Char Style 5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7">
    <w:name w:val="Char Style 7"/>
    <w:basedOn w:val="Standardnpsmoodstavce"/>
    <w:link w:val="Style6"/>
    <w:rPr>
      <w:rFonts w:ascii="Arial" w:eastAsia="Arial" w:hAnsi="Arial" w:cs="Arial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CharStyle9">
    <w:name w:val="Char Style 9"/>
    <w:basedOn w:val="Standardnpsmoodstavce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0">
    <w:name w:val="Char Style 10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CharStyle11">
    <w:name w:val="Char Style 11"/>
    <w:basedOn w:val="CharStyl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13">
    <w:name w:val="Char Style 13"/>
    <w:basedOn w:val="Standardnpsmoodstavce"/>
    <w:link w:val="Style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4">
    <w:name w:val="Char Style 14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5">
    <w:name w:val="Char Style 15"/>
    <w:basedOn w:val="Standardnpsmoodstavce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7Exact">
    <w:name w:val="Char Style 17 Exact"/>
    <w:basedOn w:val="Standardnpsmoodstavce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8Exact">
    <w:name w:val="Char Style 18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0Exact">
    <w:name w:val="Char Style 20 Exact"/>
    <w:basedOn w:val="Standardnpsmoodstavce"/>
    <w:link w:val="Style19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21Exact">
    <w:name w:val="Char Style 21 Exact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23">
    <w:name w:val="Char Style 23"/>
    <w:basedOn w:val="Standardnpsmoodstavce"/>
    <w:link w:val="Style2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25">
    <w:name w:val="Char Style 25"/>
    <w:basedOn w:val="Standardnpsmoodstavce"/>
    <w:link w:val="Style2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26">
    <w:name w:val="Char Style 26"/>
    <w:basedOn w:val="CharStyle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27">
    <w:name w:val="Char Style 27"/>
    <w:basedOn w:val="CharStyle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28">
    <w:name w:val="Char Style 28"/>
    <w:basedOn w:val="CharStyle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29Exact">
    <w:name w:val="Char Style 29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CharStyle30Exact">
    <w:name w:val="Char Style 30 Exact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32">
    <w:name w:val="Char Style 32"/>
    <w:basedOn w:val="Standardnpsmoodstavce"/>
    <w:link w:val="Style3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33">
    <w:name w:val="Char Style 33"/>
    <w:basedOn w:val="CharStyle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34">
    <w:name w:val="Char Style 34"/>
    <w:basedOn w:val="CharStyle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Style2">
    <w:name w:val="Style 2"/>
    <w:basedOn w:val="Normln"/>
    <w:link w:val="CharStyle3Exact"/>
    <w:pPr>
      <w:shd w:val="clear" w:color="auto" w:fill="FFFFFF"/>
      <w:spacing w:after="120"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4">
    <w:name w:val="Style 4"/>
    <w:basedOn w:val="Normln"/>
    <w:link w:val="CharStyle15"/>
    <w:pPr>
      <w:shd w:val="clear" w:color="auto" w:fill="FFFFFF"/>
      <w:spacing w:before="140" w:line="17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Style6">
    <w:name w:val="Style 6"/>
    <w:basedOn w:val="Normln"/>
    <w:link w:val="CharStyle7"/>
    <w:pPr>
      <w:shd w:val="clear" w:color="auto" w:fill="FFFFFF"/>
      <w:spacing w:line="738" w:lineRule="exact"/>
      <w:outlineLvl w:val="0"/>
    </w:pPr>
    <w:rPr>
      <w:rFonts w:ascii="Arial" w:eastAsia="Arial" w:hAnsi="Arial" w:cs="Arial"/>
      <w:sz w:val="66"/>
      <w:szCs w:val="66"/>
    </w:rPr>
  </w:style>
  <w:style w:type="paragraph" w:customStyle="1" w:styleId="Style8">
    <w:name w:val="Style 8"/>
    <w:basedOn w:val="Normln"/>
    <w:link w:val="CharStyle9"/>
    <w:pPr>
      <w:shd w:val="clear" w:color="auto" w:fill="FFFFFF"/>
      <w:spacing w:line="134" w:lineRule="exact"/>
    </w:pPr>
    <w:rPr>
      <w:rFonts w:ascii="Arial" w:eastAsia="Arial" w:hAnsi="Arial" w:cs="Arial"/>
      <w:sz w:val="12"/>
      <w:szCs w:val="12"/>
    </w:rPr>
  </w:style>
  <w:style w:type="paragraph" w:customStyle="1" w:styleId="Style12">
    <w:name w:val="Style 12"/>
    <w:basedOn w:val="Normln"/>
    <w:link w:val="CharStyle13"/>
    <w:pPr>
      <w:shd w:val="clear" w:color="auto" w:fill="FFFFFF"/>
      <w:spacing w:after="140" w:line="224" w:lineRule="exact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16">
    <w:name w:val="Style 16"/>
    <w:basedOn w:val="Normln"/>
    <w:link w:val="CharStyle17Exact"/>
    <w:pPr>
      <w:shd w:val="clear" w:color="auto" w:fill="FFFFFF"/>
      <w:spacing w:after="12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Style19">
    <w:name w:val="Style 19"/>
    <w:basedOn w:val="Normln"/>
    <w:link w:val="CharStyle20Exact"/>
    <w:pPr>
      <w:shd w:val="clear" w:color="auto" w:fill="FFFFFF"/>
      <w:spacing w:after="200" w:line="155" w:lineRule="exact"/>
    </w:pPr>
    <w:rPr>
      <w:rFonts w:ascii="Arial" w:eastAsia="Arial" w:hAnsi="Arial" w:cs="Arial"/>
      <w:sz w:val="14"/>
      <w:szCs w:val="14"/>
    </w:rPr>
  </w:style>
  <w:style w:type="paragraph" w:customStyle="1" w:styleId="Style22">
    <w:name w:val="Style 22"/>
    <w:basedOn w:val="Normln"/>
    <w:link w:val="CharStyle23"/>
    <w:pPr>
      <w:shd w:val="clear" w:color="auto" w:fill="FFFFFF"/>
      <w:spacing w:line="168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Style24">
    <w:name w:val="Style 24"/>
    <w:basedOn w:val="Normln"/>
    <w:link w:val="CharStyle25"/>
    <w:pPr>
      <w:shd w:val="clear" w:color="auto" w:fill="FFFFFF"/>
      <w:spacing w:line="401" w:lineRule="exac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Style31">
    <w:name w:val="Style 31"/>
    <w:basedOn w:val="Normln"/>
    <w:link w:val="CharStyle32"/>
    <w:pPr>
      <w:shd w:val="clear" w:color="auto" w:fill="FFFFFF"/>
      <w:spacing w:line="134" w:lineRule="exact"/>
    </w:pPr>
    <w:rPr>
      <w:rFonts w:ascii="Arial" w:eastAsia="Arial" w:hAnsi="Arial" w:cs="Arial"/>
      <w:sz w:val="12"/>
      <w:szCs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02A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55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55C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855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55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aha@konsept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sept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ha@konsept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onsepti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DE71-A50F-4708-9E8A-4FAEF6F9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šová Barbora</dc:creator>
  <cp:lastModifiedBy>Jakešová Barbora</cp:lastModifiedBy>
  <cp:revision>2</cp:revision>
  <dcterms:created xsi:type="dcterms:W3CDTF">2022-12-28T13:43:00Z</dcterms:created>
  <dcterms:modified xsi:type="dcterms:W3CDTF">2022-12-28T13:43:00Z</dcterms:modified>
</cp:coreProperties>
</file>